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666D" w14:textId="77777777" w:rsidR="00F874BC" w:rsidRDefault="00F874BC" w:rsidP="00F874B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E22BB" wp14:editId="2FEA1E05">
            <wp:extent cx="1799360" cy="800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d-blue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87" cy="8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3617" w14:textId="226D0EFD" w:rsidR="00B72C0E" w:rsidRPr="00F874BC" w:rsidRDefault="00791797" w:rsidP="00F874BC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874BC" w:rsidRPr="00F874BC">
        <w:rPr>
          <w:sz w:val="28"/>
          <w:szCs w:val="28"/>
          <w:vertAlign w:val="superscript"/>
        </w:rPr>
        <w:t>th</w:t>
      </w:r>
      <w:r w:rsidR="00F874BC" w:rsidRPr="00F874BC">
        <w:rPr>
          <w:sz w:val="28"/>
          <w:szCs w:val="28"/>
        </w:rPr>
        <w:t xml:space="preserve"> Grade </w:t>
      </w:r>
      <w:r w:rsidR="00456AE0" w:rsidRPr="00F874BC">
        <w:rPr>
          <w:sz w:val="28"/>
          <w:szCs w:val="28"/>
        </w:rPr>
        <w:t>P</w:t>
      </w:r>
      <w:r w:rsidR="00F874BC" w:rsidRPr="00F874BC">
        <w:rPr>
          <w:sz w:val="28"/>
          <w:szCs w:val="28"/>
        </w:rPr>
        <w:t xml:space="preserve">resentation of Learning </w:t>
      </w:r>
      <w:r w:rsidR="00456AE0" w:rsidRPr="00F874BC">
        <w:rPr>
          <w:sz w:val="28"/>
          <w:szCs w:val="28"/>
        </w:rPr>
        <w:t>Rubric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8"/>
        <w:gridCol w:w="4990"/>
        <w:gridCol w:w="1710"/>
      </w:tblGrid>
      <w:tr w:rsidR="00DF38D8" w14:paraId="5AF93AEA" w14:textId="77777777" w:rsidTr="00DF38D8">
        <w:tc>
          <w:tcPr>
            <w:tcW w:w="3218" w:type="dxa"/>
          </w:tcPr>
          <w:p w14:paraId="234A1009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Criteria</w:t>
            </w:r>
          </w:p>
        </w:tc>
        <w:tc>
          <w:tcPr>
            <w:tcW w:w="4990" w:type="dxa"/>
          </w:tcPr>
          <w:p w14:paraId="43FC8B78" w14:textId="7025DA31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Guidelines</w:t>
            </w:r>
          </w:p>
        </w:tc>
        <w:tc>
          <w:tcPr>
            <w:tcW w:w="1710" w:type="dxa"/>
          </w:tcPr>
          <w:p w14:paraId="00460C93" w14:textId="6B67B50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Checklist</w:t>
            </w:r>
          </w:p>
        </w:tc>
      </w:tr>
      <w:tr w:rsidR="00DF38D8" w14:paraId="48739E6A" w14:textId="77777777" w:rsidTr="00DF38D8">
        <w:tc>
          <w:tcPr>
            <w:tcW w:w="3218" w:type="dxa"/>
          </w:tcPr>
          <w:p w14:paraId="26561520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ower Point Presentation</w:t>
            </w:r>
          </w:p>
        </w:tc>
        <w:tc>
          <w:tcPr>
            <w:tcW w:w="4990" w:type="dxa"/>
          </w:tcPr>
          <w:p w14:paraId="77306AE8" w14:textId="7B62C41C" w:rsidR="00DF38D8" w:rsidRDefault="00016F8E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’s Power Point has an </w:t>
            </w:r>
            <w:r w:rsidR="009B5D7F">
              <w:rPr>
                <w:sz w:val="24"/>
                <w:szCs w:val="24"/>
              </w:rPr>
              <w:t>8</w:t>
            </w:r>
            <w:r w:rsidR="00DF38D8">
              <w:rPr>
                <w:sz w:val="24"/>
                <w:szCs w:val="24"/>
              </w:rPr>
              <w:t xml:space="preserve"> slide minimum requirement.</w:t>
            </w:r>
          </w:p>
          <w:p w14:paraId="17822FB5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  <w:p w14:paraId="786CFC1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s should draft slides on paper before typing them</w:t>
            </w:r>
            <w:r>
              <w:rPr>
                <w:sz w:val="24"/>
                <w:szCs w:val="24"/>
              </w:rPr>
              <w:t xml:space="preserve">  (see slide template attached)</w:t>
            </w:r>
          </w:p>
          <w:p w14:paraId="11417EB9" w14:textId="77777777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F0755A2" w14:textId="4A7F5089" w:rsidR="00DF38D8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41C3D346" w14:textId="77777777" w:rsidTr="00DF38D8">
        <w:tc>
          <w:tcPr>
            <w:tcW w:w="3218" w:type="dxa"/>
          </w:tcPr>
          <w:p w14:paraId="16911397" w14:textId="410DC6CA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s</w:t>
            </w:r>
          </w:p>
        </w:tc>
        <w:tc>
          <w:tcPr>
            <w:tcW w:w="4990" w:type="dxa"/>
          </w:tcPr>
          <w:p w14:paraId="08109159" w14:textId="1BFEE291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udent presentation </w:t>
            </w:r>
            <w:r w:rsidR="008D58CC">
              <w:rPr>
                <w:sz w:val="24"/>
                <w:szCs w:val="24"/>
              </w:rPr>
              <w:t>should</w:t>
            </w:r>
            <w:r>
              <w:rPr>
                <w:sz w:val="24"/>
                <w:szCs w:val="24"/>
              </w:rPr>
              <w:t xml:space="preserve"> feature</w:t>
            </w:r>
          </w:p>
          <w:p w14:paraId="7EA4A86B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74BC">
              <w:rPr>
                <w:sz w:val="24"/>
                <w:szCs w:val="24"/>
              </w:rPr>
              <w:t>One ELA book</w:t>
            </w:r>
          </w:p>
          <w:p w14:paraId="0DDE0DB4" w14:textId="6C0F4003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5D7F">
              <w:rPr>
                <w:sz w:val="24"/>
                <w:szCs w:val="24"/>
              </w:rPr>
              <w:t>Two</w:t>
            </w:r>
            <w:r w:rsidRPr="00F874BC">
              <w:rPr>
                <w:sz w:val="24"/>
                <w:szCs w:val="24"/>
              </w:rPr>
              <w:t xml:space="preserve"> Independent Reading Book</w:t>
            </w:r>
            <w:r w:rsidR="009B5D7F">
              <w:rPr>
                <w:sz w:val="24"/>
                <w:szCs w:val="24"/>
              </w:rPr>
              <w:t>s</w:t>
            </w:r>
          </w:p>
          <w:p w14:paraId="659D1E74" w14:textId="4626D9E6" w:rsidR="00DF38D8" w:rsidRDefault="00DF38D8" w:rsidP="001E70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5D7F">
              <w:rPr>
                <w:sz w:val="24"/>
                <w:szCs w:val="24"/>
              </w:rPr>
              <w:t>Connection to another content area</w:t>
            </w:r>
            <w:r w:rsidR="001E70DF">
              <w:rPr>
                <w:sz w:val="24"/>
                <w:szCs w:val="24"/>
              </w:rPr>
              <w:t xml:space="preserve"> (pick from science, social studies and math)</w:t>
            </w:r>
          </w:p>
          <w:p w14:paraId="649D4F39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2AE2EEA" w14:textId="18A748B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9D0BE99" w14:textId="77777777" w:rsidTr="00DF38D8">
        <w:tc>
          <w:tcPr>
            <w:tcW w:w="3218" w:type="dxa"/>
          </w:tcPr>
          <w:p w14:paraId="108CFF9F" w14:textId="2C8BD0E8" w:rsidR="00DF38D8" w:rsidRPr="00F874BC" w:rsidRDefault="00DF38D8" w:rsidP="009B5D7F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Core Value: </w:t>
            </w:r>
            <w:r w:rsidR="009B5D7F">
              <w:rPr>
                <w:sz w:val="24"/>
                <w:szCs w:val="24"/>
              </w:rPr>
              <w:t>Self Discipline/Self-Determination</w:t>
            </w:r>
          </w:p>
        </w:tc>
        <w:tc>
          <w:tcPr>
            <w:tcW w:w="4990" w:type="dxa"/>
          </w:tcPr>
          <w:p w14:paraId="57A623A0" w14:textId="6C342EF2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Student needs to explain how at least one character in each book either does or doesn’t show </w:t>
            </w:r>
            <w:r w:rsidR="009B5D7F">
              <w:rPr>
                <w:sz w:val="24"/>
                <w:szCs w:val="24"/>
              </w:rPr>
              <w:t>self-discipline/self-determination.</w:t>
            </w:r>
          </w:p>
          <w:p w14:paraId="34EB0CA2" w14:textId="77777777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4F4CF4" w14:textId="01F52723" w:rsidR="00DF38D8" w:rsidRPr="00F874BC" w:rsidRDefault="00DF38D8" w:rsidP="00427D9A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2E927CAF" w14:textId="77777777" w:rsidTr="00DF38D8">
        <w:tc>
          <w:tcPr>
            <w:tcW w:w="3218" w:type="dxa"/>
          </w:tcPr>
          <w:p w14:paraId="382CCCAC" w14:textId="3CF0B708" w:rsidR="00DF38D8" w:rsidRPr="00F874BC" w:rsidRDefault="00DF38D8" w:rsidP="00016F8E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 xml:space="preserve">Enduring Understanding: </w:t>
            </w:r>
            <w:r w:rsidR="00982E61">
              <w:rPr>
                <w:sz w:val="24"/>
                <w:szCs w:val="24"/>
              </w:rPr>
              <w:t>Patterns, and purposeful break froms them, create society.</w:t>
            </w:r>
            <w:bookmarkStart w:id="0" w:name="_GoBack"/>
            <w:bookmarkEnd w:id="0"/>
          </w:p>
        </w:tc>
        <w:tc>
          <w:tcPr>
            <w:tcW w:w="4990" w:type="dxa"/>
          </w:tcPr>
          <w:p w14:paraId="1BB1A903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tie together their presentation using the grade level enduring understanding to explain it.</w:t>
            </w:r>
          </w:p>
          <w:p w14:paraId="00C15284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2A7027A" w14:textId="38506F0F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49A1C" w14:textId="77777777" w:rsidTr="00DF38D8">
        <w:tc>
          <w:tcPr>
            <w:tcW w:w="3218" w:type="dxa"/>
          </w:tcPr>
          <w:p w14:paraId="44C60E2E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Personal Connections</w:t>
            </w:r>
          </w:p>
        </w:tc>
        <w:tc>
          <w:tcPr>
            <w:tcW w:w="4990" w:type="dxa"/>
          </w:tcPr>
          <w:p w14:paraId="09ADA38C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 w:rsidRPr="00F874BC">
              <w:rPr>
                <w:sz w:val="24"/>
                <w:szCs w:val="24"/>
              </w:rPr>
              <w:t>Student should personally connect with either one or more characters in one of their books and explain how they show or could work on showing more integrity.</w:t>
            </w:r>
          </w:p>
          <w:p w14:paraId="493CEA97" w14:textId="77777777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FE4324A" w14:textId="1387510C" w:rsidR="00DF38D8" w:rsidRPr="00F874BC" w:rsidRDefault="00DF38D8" w:rsidP="00576734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676DF227" w14:textId="77777777" w:rsidTr="00DF38D8">
        <w:tc>
          <w:tcPr>
            <w:tcW w:w="3218" w:type="dxa"/>
          </w:tcPr>
          <w:p w14:paraId="1A78FB3E" w14:textId="77777777" w:rsidR="00DF38D8" w:rsidRPr="00F874BC" w:rsidRDefault="00DF38D8" w:rsidP="001D69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Evidence</w:t>
            </w:r>
          </w:p>
        </w:tc>
        <w:tc>
          <w:tcPr>
            <w:tcW w:w="4990" w:type="dxa"/>
          </w:tcPr>
          <w:p w14:paraId="6567E1F6" w14:textId="77777777" w:rsidR="00DF38D8" w:rsidRDefault="00DF38D8" w:rsidP="0057673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need to collect evidence of their core value in all classes and store documents in a folder kept by their advisor.</w:t>
            </w:r>
          </w:p>
          <w:p w14:paraId="48A7524A" w14:textId="77777777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F6AF594" w14:textId="41006ECC" w:rsidR="00DF38D8" w:rsidRDefault="00DF38D8" w:rsidP="001D69E5">
            <w:pPr>
              <w:contextualSpacing/>
              <w:rPr>
                <w:sz w:val="24"/>
                <w:szCs w:val="24"/>
              </w:rPr>
            </w:pPr>
          </w:p>
        </w:tc>
      </w:tr>
      <w:tr w:rsidR="00DF38D8" w14:paraId="5C631878" w14:textId="77777777" w:rsidTr="00DF38D8">
        <w:tc>
          <w:tcPr>
            <w:tcW w:w="3218" w:type="dxa"/>
          </w:tcPr>
          <w:p w14:paraId="7FEFC37E" w14:textId="77777777" w:rsidR="00DF38D8" w:rsidRPr="00F874BC" w:rsidRDefault="00DF38D8" w:rsidP="00F874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Delivery</w:t>
            </w:r>
          </w:p>
        </w:tc>
        <w:tc>
          <w:tcPr>
            <w:tcW w:w="4990" w:type="dxa"/>
          </w:tcPr>
          <w:p w14:paraId="5D548BBB" w14:textId="77777777" w:rsidR="00DF38D8" w:rsidRDefault="00DF38D8" w:rsidP="00576734">
            <w:pPr>
              <w:ind w:left="1440" w:hanging="720"/>
              <w:contextualSpacing/>
            </w:pPr>
          </w:p>
          <w:p w14:paraId="0F817E5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Organized presentation</w:t>
            </w:r>
          </w:p>
          <w:p w14:paraId="75D7CD27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posture</w:t>
            </w:r>
          </w:p>
          <w:p w14:paraId="72E6484D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good eye contact</w:t>
            </w:r>
          </w:p>
          <w:p w14:paraId="0770AAFC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Maintained effective facial expressions</w:t>
            </w:r>
          </w:p>
          <w:p w14:paraId="085C4683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Dressed professionally</w:t>
            </w:r>
          </w:p>
          <w:p w14:paraId="5709D592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Created a sense of confidence</w:t>
            </w:r>
          </w:p>
          <w:p w14:paraId="2F5334E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Interacted with panel members effectively</w:t>
            </w:r>
          </w:p>
          <w:p w14:paraId="26216D38" w14:textId="77777777" w:rsidR="00DF38D8" w:rsidRDefault="00DF38D8" w:rsidP="00576734">
            <w:pPr>
              <w:ind w:left="1440" w:hanging="720"/>
              <w:contextualSpacing/>
            </w:pPr>
            <w:r>
              <w:t>___</w:t>
            </w:r>
            <w:r>
              <w:tab/>
              <w:t>Answered panel member questions effectively</w:t>
            </w:r>
          </w:p>
          <w:p w14:paraId="40616885" w14:textId="77777777" w:rsidR="00DF38D8" w:rsidRDefault="00DF38D8" w:rsidP="0000660E">
            <w:pPr>
              <w:ind w:left="1440" w:hanging="720"/>
              <w:contextualSpacing/>
            </w:pPr>
          </w:p>
        </w:tc>
        <w:tc>
          <w:tcPr>
            <w:tcW w:w="1710" w:type="dxa"/>
          </w:tcPr>
          <w:p w14:paraId="49AB727C" w14:textId="560CB3FA" w:rsidR="00DF38D8" w:rsidRDefault="00DF38D8" w:rsidP="0000660E">
            <w:pPr>
              <w:ind w:left="1440" w:hanging="720"/>
              <w:contextualSpacing/>
            </w:pPr>
          </w:p>
        </w:tc>
      </w:tr>
    </w:tbl>
    <w:p w14:paraId="60AE9A18" w14:textId="77777777" w:rsidR="006A61C5" w:rsidRDefault="006A61C5" w:rsidP="00427D9A">
      <w:pPr>
        <w:spacing w:line="240" w:lineRule="auto"/>
        <w:contextualSpacing/>
      </w:pPr>
    </w:p>
    <w:p w14:paraId="1A99738D" w14:textId="09751C91" w:rsidR="00F874BC" w:rsidRDefault="00D57537" w:rsidP="00D57537">
      <w:pPr>
        <w:spacing w:line="240" w:lineRule="auto"/>
        <w:ind w:firstLine="2430"/>
      </w:pPr>
      <w:r w:rsidRPr="00D57537">
        <w:rPr>
          <w:b/>
        </w:rPr>
        <w:lastRenderedPageBreak/>
        <w:t>SLIDE TEMPLATES FOR STUDENT DRAFTING PURPOSES</w:t>
      </w:r>
      <w:r>
        <w:br/>
      </w:r>
      <w:r w:rsidR="00F874BC">
        <w:t>SLIDE ONE</w:t>
      </w:r>
    </w:p>
    <w:p w14:paraId="0BF2A90A" w14:textId="77777777" w:rsidR="00F874BC" w:rsidRDefault="00906845" w:rsidP="00427D9A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A8991" wp14:editId="11CC4BCE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5257800" cy="3200400"/>
                <wp:effectExtent l="50800" t="25400" r="76200" b="101600"/>
                <wp:wrapThrough wrapText="bothSides">
                  <wp:wrapPolygon edited="0">
                    <wp:start x="1357" y="-171"/>
                    <wp:lineTo x="-209" y="0"/>
                    <wp:lineTo x="-209" y="20743"/>
                    <wp:lineTo x="1461" y="21943"/>
                    <wp:lineTo x="1461" y="22114"/>
                    <wp:lineTo x="20139" y="22114"/>
                    <wp:lineTo x="20243" y="21943"/>
                    <wp:lineTo x="21809" y="19371"/>
                    <wp:lineTo x="21809" y="2400"/>
                    <wp:lineTo x="20557" y="171"/>
                    <wp:lineTo x="20243" y="-171"/>
                    <wp:lineTo x="1357" y="-171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20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7pt;margin-top:4.55pt;width:414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74B9CAD" w14:textId="77777777" w:rsidR="00F874BC" w:rsidRDefault="00906845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4E64A" wp14:editId="36839786">
                <wp:simplePos x="0" y="0"/>
                <wp:positionH relativeFrom="column">
                  <wp:posOffset>1828800</wp:posOffset>
                </wp:positionH>
                <wp:positionV relativeFrom="paragraph">
                  <wp:posOffset>916305</wp:posOffset>
                </wp:positionV>
                <wp:extent cx="2286000" cy="12573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9D31" w14:textId="77777777" w:rsidR="001D69E5" w:rsidRDefault="001D69E5">
                            <w:r>
                              <w:t>Title: ________________</w:t>
                            </w:r>
                          </w:p>
                          <w:p w14:paraId="28C62909" w14:textId="77777777" w:rsidR="001D69E5" w:rsidRDefault="001D69E5">
                            <w:r>
                              <w:t>By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2in;margin-top:72.15pt;width:180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" filled="f" stroked="f">
                <v:textbox>
                  <w:txbxContent>
                    <w:p w14:paraId="36279D31" w14:textId="77777777" w:rsidR="001D69E5" w:rsidRDefault="001D69E5">
                      <w:r>
                        <w:t>Title: ________________</w:t>
                      </w:r>
                    </w:p>
                    <w:p w14:paraId="28C62909" w14:textId="77777777" w:rsidR="001D69E5" w:rsidRDefault="001D69E5">
                      <w:r>
                        <w:t>By: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693F5" w14:textId="77777777" w:rsidR="00F874BC" w:rsidRDefault="00906845" w:rsidP="00F874BC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C612" wp14:editId="75B38AEF">
                <wp:simplePos x="0" y="0"/>
                <wp:positionH relativeFrom="column">
                  <wp:posOffset>3886200</wp:posOffset>
                </wp:positionH>
                <wp:positionV relativeFrom="paragraph">
                  <wp:posOffset>-1170305</wp:posOffset>
                </wp:positionV>
                <wp:extent cx="11430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6E598" w14:textId="77777777" w:rsidR="001D69E5" w:rsidRDefault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306pt;margin-top:-92.1pt;width:90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jNXdACAAAV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" filled="f" stroked="f">
                <v:textbox>
                  <w:txbxContent>
                    <w:p w14:paraId="5D46E598" w14:textId="77777777" w:rsidR="001D69E5" w:rsidRDefault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BC">
        <w:t>Student states the purpose of the POL and the plan for their presentation.</w:t>
      </w:r>
    </w:p>
    <w:p w14:paraId="1F26E244" w14:textId="77777777" w:rsidR="00F874BC" w:rsidRDefault="00F874BC" w:rsidP="00F874BC">
      <w:pPr>
        <w:pStyle w:val="ListParagraph"/>
        <w:numPr>
          <w:ilvl w:val="0"/>
          <w:numId w:val="1"/>
        </w:numPr>
        <w:spacing w:line="240" w:lineRule="auto"/>
      </w:pPr>
      <w:r>
        <w:t>Student grabs the audience’s attention.</w:t>
      </w:r>
    </w:p>
    <w:p w14:paraId="31C31063" w14:textId="77777777" w:rsidR="00F874BC" w:rsidRDefault="00F874BC" w:rsidP="00427D9A">
      <w:pPr>
        <w:spacing w:line="240" w:lineRule="auto"/>
        <w:contextualSpacing/>
      </w:pPr>
    </w:p>
    <w:p w14:paraId="23587CF5" w14:textId="77777777" w:rsidR="00906845" w:rsidRDefault="00906845" w:rsidP="00906845">
      <w:pPr>
        <w:spacing w:line="240" w:lineRule="auto"/>
        <w:contextualSpacing/>
      </w:pPr>
      <w:r>
        <w:t>SLIDE TWO</w:t>
      </w:r>
    </w:p>
    <w:p w14:paraId="14BE986D" w14:textId="77777777" w:rsidR="00906845" w:rsidRDefault="000E34CE" w:rsidP="00906845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5F055" wp14:editId="2741A9F3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5486400" cy="3720465"/>
                <wp:effectExtent l="50800" t="25400" r="76200" b="89535"/>
                <wp:wrapThrough wrapText="bothSides">
                  <wp:wrapPolygon edited="0">
                    <wp:start x="1600" y="-147"/>
                    <wp:lineTo x="-200" y="0"/>
                    <wp:lineTo x="-200" y="19760"/>
                    <wp:lineTo x="800" y="21235"/>
                    <wp:lineTo x="1700" y="21972"/>
                    <wp:lineTo x="19900" y="21972"/>
                    <wp:lineTo x="20000" y="21825"/>
                    <wp:lineTo x="20900" y="21235"/>
                    <wp:lineTo x="21800" y="19023"/>
                    <wp:lineTo x="21800" y="2065"/>
                    <wp:lineTo x="20500" y="295"/>
                    <wp:lineTo x="20000" y="-147"/>
                    <wp:lineTo x="1600" y="-147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720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27pt;margin-top:17.95pt;width:6in;height:29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EEA43C5" w14:textId="77777777" w:rsidR="00906845" w:rsidRDefault="00906845" w:rsidP="00906845">
      <w:pPr>
        <w:spacing w:line="240" w:lineRule="auto"/>
        <w:contextualSpacing/>
      </w:pPr>
    </w:p>
    <w:p w14:paraId="2C36C2EC" w14:textId="77777777" w:rsidR="00906845" w:rsidRDefault="000E34CE" w:rsidP="0090684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1842E" wp14:editId="29D89554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000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7755" w14:textId="77777777" w:rsidR="001D69E5" w:rsidRDefault="001D69E5" w:rsidP="00906845">
                            <w:r>
                              <w:t>ELA BOOK TITLE: ________________</w:t>
                            </w:r>
                            <w:r w:rsidR="00737E98">
                              <w:t>_______________________</w:t>
                            </w:r>
                          </w:p>
                          <w:p w14:paraId="7DFAE126" w14:textId="77777777" w:rsidR="001D69E5" w:rsidRDefault="001D69E5" w:rsidP="00906845">
                            <w:r>
                              <w:t>By: ______________________</w:t>
                            </w:r>
                          </w:p>
                          <w:p w14:paraId="1C9C76F4" w14:textId="77777777" w:rsidR="001D69E5" w:rsidRDefault="001D69E5" w:rsidP="00906845">
                            <w:r>
                              <w:t>Summary:______________________________________</w:t>
                            </w:r>
                          </w:p>
                          <w:p w14:paraId="398C23C4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5044E7B9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7E7A960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FDA3AA6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3208BD75" w14:textId="77777777" w:rsidR="001D69E5" w:rsidRDefault="001D69E5" w:rsidP="00906845">
                            <w:r>
                              <w:t>______________________________________________</w:t>
                            </w:r>
                          </w:p>
                          <w:p w14:paraId="14591277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3826145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B895" w14:textId="77777777" w:rsidR="001D69E5" w:rsidRDefault="001D69E5" w:rsidP="00906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in;margin-top:5.1pt;width:315pt;height:2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P2P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" filled="f" stroked="f">
                <v:textbox>
                  <w:txbxContent>
                    <w:p w14:paraId="6C7C7755" w14:textId="77777777" w:rsidR="001D69E5" w:rsidRDefault="001D69E5" w:rsidP="00906845">
                      <w:r>
                        <w:t>ELA BOOK TITLE: ________________</w:t>
                      </w:r>
                      <w:r w:rsidR="00737E98">
                        <w:t>_______________________</w:t>
                      </w:r>
                    </w:p>
                    <w:p w14:paraId="7DFAE126" w14:textId="77777777" w:rsidR="001D69E5" w:rsidRDefault="001D69E5" w:rsidP="00906845">
                      <w:r>
                        <w:t>By: ______________________</w:t>
                      </w:r>
                    </w:p>
                    <w:p w14:paraId="1C9C76F4" w14:textId="77777777" w:rsidR="001D69E5" w:rsidRDefault="001D69E5" w:rsidP="00906845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398C23C4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5044E7B9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7E7A960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FDA3AA6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3208BD75" w14:textId="77777777" w:rsidR="001D69E5" w:rsidRDefault="001D69E5" w:rsidP="00906845">
                      <w:r>
                        <w:t>______________________________________________</w:t>
                      </w:r>
                    </w:p>
                    <w:p w14:paraId="14591277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3826145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B895" w14:textId="77777777" w:rsidR="001D69E5" w:rsidRDefault="001D69E5" w:rsidP="00906845"/>
                  </w:txbxContent>
                </v:textbox>
                <w10:wrap type="square"/>
              </v:shape>
            </w:pict>
          </mc:Fallback>
        </mc:AlternateContent>
      </w:r>
    </w:p>
    <w:p w14:paraId="01016004" w14:textId="2EE53C37" w:rsidR="00906845" w:rsidRDefault="00906845" w:rsidP="00D57537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58F54" wp14:editId="25B88539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DB241" w14:textId="77777777" w:rsidR="001D69E5" w:rsidRDefault="001D69E5" w:rsidP="00906845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5in;margin-top:-95.4pt;width:90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cNAdACAAAX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" filled="f" stroked="f">
                <v:textbox>
                  <w:txbxContent>
                    <w:p w14:paraId="332DB241" w14:textId="77777777" w:rsidR="001D69E5" w:rsidRDefault="001D69E5" w:rsidP="00906845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</w:t>
      </w:r>
      <w:r w:rsidR="000E34CE">
        <w:t xml:space="preserve"> and explains one of the book’s characters</w:t>
      </w:r>
    </w:p>
    <w:p w14:paraId="2CCD3147" w14:textId="77777777" w:rsidR="000E34CE" w:rsidRDefault="000E34CE" w:rsidP="000E34CE">
      <w:pPr>
        <w:spacing w:line="240" w:lineRule="auto"/>
        <w:ind w:left="720"/>
        <w:contextualSpacing/>
      </w:pPr>
    </w:p>
    <w:p w14:paraId="56E830A2" w14:textId="77777777" w:rsidR="000E34CE" w:rsidRDefault="000E34CE" w:rsidP="000E34CE">
      <w:pPr>
        <w:spacing w:line="240" w:lineRule="auto"/>
        <w:contextualSpacing/>
      </w:pPr>
      <w:r>
        <w:t>SLIDE THREE</w:t>
      </w:r>
    </w:p>
    <w:p w14:paraId="249E92E7" w14:textId="77777777" w:rsidR="000E34CE" w:rsidRDefault="000E34CE" w:rsidP="000E34CE">
      <w:pPr>
        <w:spacing w:line="240" w:lineRule="auto"/>
        <w:contextualSpacing/>
      </w:pPr>
    </w:p>
    <w:p w14:paraId="72767431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BB15A" wp14:editId="312F94C6">
                <wp:simplePos x="0" y="0"/>
                <wp:positionH relativeFrom="column">
                  <wp:posOffset>342900</wp:posOffset>
                </wp:positionH>
                <wp:positionV relativeFrom="paragraph">
                  <wp:posOffset>57150</wp:posOffset>
                </wp:positionV>
                <wp:extent cx="5486400" cy="3545840"/>
                <wp:effectExtent l="50800" t="25400" r="76200" b="111760"/>
                <wp:wrapThrough wrapText="bothSides">
                  <wp:wrapPolygon edited="0">
                    <wp:start x="1500" y="-155"/>
                    <wp:lineTo x="-200" y="0"/>
                    <wp:lineTo x="-200" y="19496"/>
                    <wp:lineTo x="-100" y="20269"/>
                    <wp:lineTo x="1200" y="21971"/>
                    <wp:lineTo x="1600" y="22126"/>
                    <wp:lineTo x="20000" y="22126"/>
                    <wp:lineTo x="20100" y="21971"/>
                    <wp:lineTo x="21700" y="19960"/>
                    <wp:lineTo x="21700" y="19805"/>
                    <wp:lineTo x="21800" y="17484"/>
                    <wp:lineTo x="21800" y="2321"/>
                    <wp:lineTo x="20400" y="155"/>
                    <wp:lineTo x="20100" y="-155"/>
                    <wp:lineTo x="1500" y="-155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45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7pt;margin-top:4.5pt;width:6in;height:27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554788E" w14:textId="77777777" w:rsidR="000E34CE" w:rsidRDefault="000E34C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B49EC" wp14:editId="73FF9BFA">
                <wp:simplePos x="0" y="0"/>
                <wp:positionH relativeFrom="column">
                  <wp:posOffset>914400</wp:posOffset>
                </wp:positionH>
                <wp:positionV relativeFrom="paragraph">
                  <wp:posOffset>64770</wp:posOffset>
                </wp:positionV>
                <wp:extent cx="4114800" cy="3429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70DF9" w14:textId="77777777" w:rsidR="001D69E5" w:rsidRDefault="001D69E5" w:rsidP="000E34CE">
                            <w:r>
                              <w:t>INDEPENDENT BOOK TITLE #1: ________________</w:t>
                            </w:r>
                            <w:r w:rsidR="00737E98">
                              <w:t>_______________</w:t>
                            </w:r>
                          </w:p>
                          <w:p w14:paraId="6EEFAE8B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7C080753" w14:textId="77777777" w:rsidR="001D69E5" w:rsidRDefault="001D69E5" w:rsidP="000E34CE">
                            <w:r>
                              <w:t>Summary:______________________________________</w:t>
                            </w:r>
                          </w:p>
                          <w:p w14:paraId="5B0DECA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03D3D27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85FE3A1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1AC3E86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27E78CDF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791419F4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1334A8C5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663B3C3F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in;margin-top:5.1pt;width:324pt;height:2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nsdICAAAY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" filled="f" stroked="f">
                <v:textbox>
                  <w:txbxContent>
                    <w:p w14:paraId="06470DF9" w14:textId="77777777" w:rsidR="001D69E5" w:rsidRDefault="001D69E5" w:rsidP="000E34CE">
                      <w:r>
                        <w:t>INDEPENDENT BOOK TITLE #1: ________________</w:t>
                      </w:r>
                      <w:r w:rsidR="00737E98">
                        <w:t>_______________</w:t>
                      </w:r>
                    </w:p>
                    <w:p w14:paraId="6EEFAE8B" w14:textId="77777777" w:rsidR="001D69E5" w:rsidRDefault="001D69E5" w:rsidP="000E34CE">
                      <w:r>
                        <w:t>By: ______________________</w:t>
                      </w:r>
                    </w:p>
                    <w:p w14:paraId="7C080753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5B0DECA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03D3D27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85FE3A1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1AC3E86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27E78CDF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791419F4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1334A8C5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663B3C3F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54A1CA0F" w14:textId="77777777" w:rsidR="000E34CE" w:rsidRDefault="000E34CE" w:rsidP="00427D9A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FBD55" wp14:editId="66DF34ED">
                <wp:simplePos x="0" y="0"/>
                <wp:positionH relativeFrom="column">
                  <wp:posOffset>4572000</wp:posOffset>
                </wp:positionH>
                <wp:positionV relativeFrom="paragraph">
                  <wp:posOffset>-1212215</wp:posOffset>
                </wp:positionV>
                <wp:extent cx="11430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483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left:0;text-align:left;margin-left:5in;margin-top:-95.4pt;width:90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awC9ECAAAX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" filled="f" stroked="f">
                <v:textbox>
                  <w:txbxContent>
                    <w:p w14:paraId="05FA4483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tudent explains why they chose the book for their presentation and explains one of the book’s characters</w:t>
      </w:r>
    </w:p>
    <w:p w14:paraId="5DD17F8F" w14:textId="77777777" w:rsidR="000E34CE" w:rsidRDefault="000E34CE" w:rsidP="000E34CE">
      <w:pPr>
        <w:spacing w:line="240" w:lineRule="auto"/>
        <w:contextualSpacing/>
      </w:pPr>
      <w:r>
        <w:t xml:space="preserve">SLIDE </w:t>
      </w:r>
      <w:r w:rsidR="0000660E">
        <w:t>FOUR</w:t>
      </w:r>
    </w:p>
    <w:p w14:paraId="4917702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E5A24" wp14:editId="07D4DC17">
                <wp:simplePos x="0" y="0"/>
                <wp:positionH relativeFrom="column">
                  <wp:posOffset>342900</wp:posOffset>
                </wp:positionH>
                <wp:positionV relativeFrom="paragraph">
                  <wp:posOffset>-92075</wp:posOffset>
                </wp:positionV>
                <wp:extent cx="5486400" cy="3451860"/>
                <wp:effectExtent l="50800" t="25400" r="76200" b="104140"/>
                <wp:wrapThrough wrapText="bothSides">
                  <wp:wrapPolygon edited="0">
                    <wp:start x="1400" y="-159"/>
                    <wp:lineTo x="-200" y="0"/>
                    <wp:lineTo x="-200" y="19709"/>
                    <wp:lineTo x="100" y="20344"/>
                    <wp:lineTo x="1200" y="21934"/>
                    <wp:lineTo x="1500" y="22093"/>
                    <wp:lineTo x="20100" y="22093"/>
                    <wp:lineTo x="20200" y="21934"/>
                    <wp:lineTo x="21500" y="20503"/>
                    <wp:lineTo x="21500" y="20344"/>
                    <wp:lineTo x="21800" y="17960"/>
                    <wp:lineTo x="21800" y="2384"/>
                    <wp:lineTo x="20500" y="159"/>
                    <wp:lineTo x="20200" y="-159"/>
                    <wp:lineTo x="1400" y="-159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451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27pt;margin-top:-7.2pt;width:6in;height:2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3378FBF" w14:textId="77777777" w:rsidR="000E34CE" w:rsidRDefault="0000660E" w:rsidP="000E34C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C1D00" wp14:editId="47C136C8">
                <wp:simplePos x="0" y="0"/>
                <wp:positionH relativeFrom="column">
                  <wp:posOffset>914400</wp:posOffset>
                </wp:positionH>
                <wp:positionV relativeFrom="paragraph">
                  <wp:posOffset>-4445</wp:posOffset>
                </wp:positionV>
                <wp:extent cx="3429000" cy="3429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FE0F" w14:textId="77777777" w:rsidR="001D69E5" w:rsidRDefault="001D69E5" w:rsidP="000E34CE">
                            <w:r>
                              <w:t>INDEPENDENT BOOK TITLE #2: ________________</w:t>
                            </w:r>
                          </w:p>
                          <w:p w14:paraId="6CE48640" w14:textId="77777777" w:rsidR="001D69E5" w:rsidRDefault="001D69E5" w:rsidP="000E34CE">
                            <w:r>
                              <w:t>By: ______________________</w:t>
                            </w:r>
                          </w:p>
                          <w:p w14:paraId="15FF2862" w14:textId="77777777" w:rsidR="001D69E5" w:rsidRDefault="001D69E5" w:rsidP="000E34CE">
                            <w:r>
                              <w:t>Summary:______________________________________</w:t>
                            </w:r>
                          </w:p>
                          <w:p w14:paraId="78BCF71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45F1B40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FA5123B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AB9532E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B8B4DA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02FEB7F6" w14:textId="77777777" w:rsidR="001D69E5" w:rsidRDefault="001D69E5" w:rsidP="000E34CE">
                            <w:r>
                              <w:t>Characters:_____________________________________</w:t>
                            </w:r>
                          </w:p>
                          <w:p w14:paraId="00E404A8" w14:textId="77777777" w:rsidR="001D69E5" w:rsidRDefault="001D69E5" w:rsidP="000E34CE">
                            <w:r>
                              <w:t>______________________________________________</w:t>
                            </w:r>
                          </w:p>
                          <w:p w14:paraId="4693528E" w14:textId="77777777" w:rsidR="001D69E5" w:rsidRDefault="001D69E5" w:rsidP="000E3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in;margin-top:-.3pt;width:270pt;height:27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Uln80CAAAY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" filled="f" stroked="f">
                <v:textbox>
                  <w:txbxContent>
                    <w:p w14:paraId="7489FE0F" w14:textId="77777777" w:rsidR="001D69E5" w:rsidRDefault="001D69E5" w:rsidP="000E34CE">
                      <w:r>
                        <w:t>INDEPENDENT BOOK TITLE #2: ________________</w:t>
                      </w:r>
                    </w:p>
                    <w:p w14:paraId="6CE48640" w14:textId="77777777" w:rsidR="001D69E5" w:rsidRDefault="001D69E5" w:rsidP="000E34CE">
                      <w:r>
                        <w:t>By: ______________________</w:t>
                      </w:r>
                    </w:p>
                    <w:p w14:paraId="15FF2862" w14:textId="77777777" w:rsidR="001D69E5" w:rsidRDefault="001D69E5" w:rsidP="000E34CE">
                      <w:r>
                        <w:t>Summary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</w:t>
                      </w:r>
                    </w:p>
                    <w:p w14:paraId="78BCF71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45F1B40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FA5123B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AB9532E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B8B4DA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02FEB7F6" w14:textId="77777777" w:rsidR="001D69E5" w:rsidRDefault="001D69E5" w:rsidP="000E34CE">
                      <w:r>
                        <w:t>Character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</w:t>
                      </w:r>
                    </w:p>
                    <w:p w14:paraId="00E404A8" w14:textId="77777777" w:rsidR="001D69E5" w:rsidRDefault="001D69E5" w:rsidP="000E34CE">
                      <w:r>
                        <w:t>______________________________________________</w:t>
                      </w:r>
                    </w:p>
                    <w:p w14:paraId="4693528E" w14:textId="77777777" w:rsidR="001D69E5" w:rsidRDefault="001D69E5" w:rsidP="000E34CE"/>
                  </w:txbxContent>
                </v:textbox>
                <w10:wrap type="square"/>
              </v:shape>
            </w:pict>
          </mc:Fallback>
        </mc:AlternateContent>
      </w:r>
    </w:p>
    <w:p w14:paraId="25924F9B" w14:textId="77777777" w:rsidR="000E34CE" w:rsidRDefault="0000660E" w:rsidP="000E34C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F6FD2" wp14:editId="1A51AAFA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C4AC" w14:textId="77777777" w:rsidR="001D69E5" w:rsidRDefault="001D69E5" w:rsidP="000E34CE">
                            <w:r>
                              <w:t>Picture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351pt;margin-top:177.45pt;width:90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QLu9ACAAAX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" filled="f" stroked="f">
                <v:textbox>
                  <w:txbxContent>
                    <w:p w14:paraId="61D8C4AC" w14:textId="77777777" w:rsidR="001D69E5" w:rsidRDefault="001D69E5" w:rsidP="000E34CE">
                      <w:r>
                        <w:t>Picture of 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04B024" w14:textId="77777777" w:rsidR="000E34CE" w:rsidRDefault="000E34CE" w:rsidP="000E34CE">
      <w:pPr>
        <w:pStyle w:val="ListParagraph"/>
        <w:numPr>
          <w:ilvl w:val="0"/>
          <w:numId w:val="1"/>
        </w:numPr>
        <w:spacing w:line="240" w:lineRule="auto"/>
      </w:pPr>
      <w:r>
        <w:t>Student explains why they chose the book for their presentation and explains one of the book’s characters</w:t>
      </w:r>
    </w:p>
    <w:p w14:paraId="43E6562E" w14:textId="77777777" w:rsidR="0000660E" w:rsidRDefault="0000660E" w:rsidP="0000660E">
      <w:pPr>
        <w:spacing w:line="240" w:lineRule="auto"/>
        <w:contextualSpacing/>
      </w:pPr>
      <w:r>
        <w:lastRenderedPageBreak/>
        <w:t>SLIDE FIVE</w:t>
      </w:r>
    </w:p>
    <w:p w14:paraId="7684FB59" w14:textId="77777777" w:rsidR="0000660E" w:rsidRDefault="0000660E" w:rsidP="0000660E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8EA93" wp14:editId="38EBD442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3886200" cy="4229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929C" w14:textId="77777777" w:rsidR="001D69E5" w:rsidRDefault="001D69E5" w:rsidP="0000660E">
                            <w:r>
                              <w:t>Core Value: ________________</w:t>
                            </w:r>
                          </w:p>
                          <w:p w14:paraId="4BBA55BE" w14:textId="77777777" w:rsidR="001D69E5" w:rsidRDefault="001D69E5" w:rsidP="0000660E">
                            <w:r>
                              <w:t>Connection to ELA Book:</w:t>
                            </w:r>
                          </w:p>
                          <w:p w14:paraId="4678498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FA93196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8DFF8CB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3587183" w14:textId="77777777" w:rsidR="001D69E5" w:rsidRDefault="001D69E5" w:rsidP="0000660E">
                            <w:r>
                              <w:t>Connection to Independent Reading Book #1:</w:t>
                            </w:r>
                          </w:p>
                          <w:p w14:paraId="2307B2C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961CC8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37F1957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9FFD876" w14:textId="77777777" w:rsidR="001D69E5" w:rsidRDefault="001D69E5" w:rsidP="0000660E">
                            <w:r>
                              <w:t>Connection to Independent Reading Book #2:</w:t>
                            </w:r>
                          </w:p>
                          <w:p w14:paraId="772005B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28888C3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6AF372BC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8858498" w14:textId="77777777" w:rsidR="001D69E5" w:rsidRDefault="001D69E5" w:rsidP="0000660E"/>
                          <w:p w14:paraId="553C7D14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in;margin-top:13.55pt;width:306pt;height:3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mYcdICAAAY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" filled="f" stroked="f">
                <v:textbox>
                  <w:txbxContent>
                    <w:p w14:paraId="5039929C" w14:textId="77777777" w:rsidR="001D69E5" w:rsidRDefault="001D69E5" w:rsidP="0000660E">
                      <w:r>
                        <w:t>Core Value: ________________</w:t>
                      </w:r>
                    </w:p>
                    <w:p w14:paraId="4BBA55BE" w14:textId="77777777" w:rsidR="001D69E5" w:rsidRDefault="001D69E5" w:rsidP="0000660E">
                      <w:r>
                        <w:t>Connection to ELA Book:</w:t>
                      </w:r>
                    </w:p>
                    <w:p w14:paraId="4678498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FA93196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8DFF8CB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3587183" w14:textId="77777777" w:rsidR="001D69E5" w:rsidRDefault="001D69E5" w:rsidP="0000660E">
                      <w:r>
                        <w:t>Connection to Independent Reading Book #1:</w:t>
                      </w:r>
                    </w:p>
                    <w:p w14:paraId="2307B2C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961CC8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37F1957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9FFD876" w14:textId="77777777" w:rsidR="001D69E5" w:rsidRDefault="001D69E5" w:rsidP="0000660E">
                      <w:r>
                        <w:t>Connection to Independent Reading Book #2:</w:t>
                      </w:r>
                    </w:p>
                    <w:p w14:paraId="772005B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28888C3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6AF372BC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8858498" w14:textId="77777777" w:rsidR="001D69E5" w:rsidRDefault="001D69E5" w:rsidP="0000660E"/>
                    <w:p w14:paraId="553C7D14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AAD0F" wp14:editId="480E046C">
                <wp:simplePos x="0" y="0"/>
                <wp:positionH relativeFrom="column">
                  <wp:posOffset>457200</wp:posOffset>
                </wp:positionH>
                <wp:positionV relativeFrom="paragraph">
                  <wp:posOffset>172085</wp:posOffset>
                </wp:positionV>
                <wp:extent cx="5486400" cy="4343400"/>
                <wp:effectExtent l="50800" t="25400" r="76200" b="101600"/>
                <wp:wrapThrough wrapText="bothSides">
                  <wp:wrapPolygon edited="0">
                    <wp:start x="1900" y="-126"/>
                    <wp:lineTo x="0" y="0"/>
                    <wp:lineTo x="-200" y="2021"/>
                    <wp:lineTo x="-200" y="19705"/>
                    <wp:lineTo x="200" y="20211"/>
                    <wp:lineTo x="200" y="20842"/>
                    <wp:lineTo x="2000" y="21979"/>
                    <wp:lineTo x="19600" y="21979"/>
                    <wp:lineTo x="19700" y="21853"/>
                    <wp:lineTo x="21400" y="20337"/>
                    <wp:lineTo x="21400" y="20211"/>
                    <wp:lineTo x="21800" y="18316"/>
                    <wp:lineTo x="21800" y="4042"/>
                    <wp:lineTo x="21600" y="2147"/>
                    <wp:lineTo x="21600" y="1895"/>
                    <wp:lineTo x="20200" y="253"/>
                    <wp:lineTo x="19700" y="-126"/>
                    <wp:lineTo x="1900" y="-126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34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6pt;margin-top:13.55pt;width:6in;height:3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6AB80F6" w14:textId="77777777" w:rsidR="0000660E" w:rsidRDefault="0000660E" w:rsidP="0000660E">
      <w:pPr>
        <w:spacing w:line="240" w:lineRule="auto"/>
        <w:contextualSpacing/>
      </w:pPr>
    </w:p>
    <w:p w14:paraId="5C7F527B" w14:textId="77777777" w:rsidR="0000660E" w:rsidRDefault="0000660E" w:rsidP="0000660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C7342" wp14:editId="2A6E8484">
                <wp:simplePos x="0" y="0"/>
                <wp:positionH relativeFrom="column">
                  <wp:posOffset>4457700</wp:posOffset>
                </wp:positionH>
                <wp:positionV relativeFrom="paragraph">
                  <wp:posOffset>2253615</wp:posOffset>
                </wp:positionV>
                <wp:extent cx="11430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4BA4" w14:textId="77777777" w:rsidR="001D69E5" w:rsidRDefault="001D69E5" w:rsidP="0000660E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margin-left:351pt;margin-top:177.45pt;width:90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EiaNECAAAX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" filled="f" stroked="f">
                <v:textbox>
                  <w:txbxContent>
                    <w:p w14:paraId="259E4BA4" w14:textId="77777777" w:rsidR="001D69E5" w:rsidRDefault="001D69E5" w:rsidP="0000660E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8C0EDB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>Student describes the core value and how it applies to the books they chose for their presentation</w:t>
      </w:r>
    </w:p>
    <w:p w14:paraId="672296B0" w14:textId="77777777" w:rsidR="0000660E" w:rsidRDefault="0000660E" w:rsidP="0000660E">
      <w:pPr>
        <w:spacing w:line="240" w:lineRule="auto"/>
      </w:pPr>
      <w:r>
        <w:t xml:space="preserve">SLIDE </w:t>
      </w:r>
      <w:r w:rsidR="001D69E5">
        <w:t>SIX</w:t>
      </w:r>
    </w:p>
    <w:p w14:paraId="34FBC171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981D" wp14:editId="7019C63F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2514600"/>
                <wp:effectExtent l="50800" t="25400" r="76200" b="101600"/>
                <wp:wrapThrough wrapText="bothSides">
                  <wp:wrapPolygon edited="0">
                    <wp:start x="900" y="-218"/>
                    <wp:lineTo x="-200" y="0"/>
                    <wp:lineTo x="-200" y="20073"/>
                    <wp:lineTo x="200" y="20945"/>
                    <wp:lineTo x="900" y="22036"/>
                    <wp:lineTo x="1000" y="22255"/>
                    <wp:lineTo x="20600" y="22255"/>
                    <wp:lineTo x="20700" y="22036"/>
                    <wp:lineTo x="21400" y="20945"/>
                    <wp:lineTo x="21800" y="17673"/>
                    <wp:lineTo x="21800" y="2836"/>
                    <wp:lineTo x="21300" y="1309"/>
                    <wp:lineTo x="20700" y="-218"/>
                    <wp:lineTo x="900" y="-218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7pt;margin-top:12.2pt;width:6in;height:1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938EE48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2ADAF2" wp14:editId="3C1E56B9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3886200" cy="2413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2DD" w14:textId="4ED17B21" w:rsidR="001D69E5" w:rsidRDefault="007137FD" w:rsidP="0000660E">
                            <w:r>
                              <w:t xml:space="preserve">Social Studies/ Science/ Math </w:t>
                            </w:r>
                            <w:r w:rsidR="001D69E5">
                              <w:t>Connection:</w:t>
                            </w:r>
                          </w:p>
                          <w:p w14:paraId="634755D4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42B49549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24CFE13F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5600EB8D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7C596CDE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0DB26907" w14:textId="77777777" w:rsidR="001D69E5" w:rsidRDefault="001D69E5" w:rsidP="0000660E">
                            <w:r>
                              <w:t>______________________________________________</w:t>
                            </w:r>
                          </w:p>
                          <w:p w14:paraId="1073E612" w14:textId="77777777" w:rsidR="001D69E5" w:rsidRDefault="001D69E5" w:rsidP="0000660E"/>
                          <w:p w14:paraId="494E00AD" w14:textId="77777777" w:rsidR="001D69E5" w:rsidRDefault="001D69E5" w:rsidP="0000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36" type="#_x0000_t202" style="position:absolute;margin-left:1in;margin-top:6.8pt;width:306pt;height:1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7zd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" filled="f" stroked="f">
                <v:textbox>
                  <w:txbxContent>
                    <w:p w14:paraId="5F15D2DD" w14:textId="4ED17B21" w:rsidR="001D69E5" w:rsidRDefault="007137FD" w:rsidP="0000660E">
                      <w:r>
                        <w:t xml:space="preserve">Social Studies/ Science/ Math </w:t>
                      </w:r>
                      <w:r w:rsidR="001D69E5">
                        <w:t>Connection:</w:t>
                      </w:r>
                    </w:p>
                    <w:p w14:paraId="634755D4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42B49549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24CFE13F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5600EB8D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7C596CDE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0DB26907" w14:textId="77777777" w:rsidR="001D69E5" w:rsidRDefault="001D69E5" w:rsidP="0000660E">
                      <w:r>
                        <w:t>______________________________________________</w:t>
                      </w:r>
                    </w:p>
                    <w:p w14:paraId="1073E612" w14:textId="77777777" w:rsidR="001D69E5" w:rsidRDefault="001D69E5" w:rsidP="0000660E"/>
                    <w:p w14:paraId="494E00AD" w14:textId="77777777" w:rsidR="001D69E5" w:rsidRDefault="001D69E5" w:rsidP="0000660E"/>
                  </w:txbxContent>
                </v:textbox>
                <w10:wrap type="square"/>
              </v:shape>
            </w:pict>
          </mc:Fallback>
        </mc:AlternateContent>
      </w:r>
    </w:p>
    <w:p w14:paraId="581A1F04" w14:textId="77777777" w:rsidR="001D69E5" w:rsidRDefault="001D69E5" w:rsidP="001D69E5">
      <w:pPr>
        <w:spacing w:line="240" w:lineRule="auto"/>
      </w:pPr>
    </w:p>
    <w:p w14:paraId="7D24B4A4" w14:textId="77777777" w:rsidR="001D69E5" w:rsidRDefault="001D69E5" w:rsidP="001D69E5">
      <w:pPr>
        <w:spacing w:line="240" w:lineRule="auto"/>
      </w:pPr>
    </w:p>
    <w:p w14:paraId="0432EFC4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1C4C1" wp14:editId="4016203E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FF8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7" type="#_x0000_t202" style="position:absolute;margin-left:387pt;margin-top:8.5pt;width:90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BhwoD3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60A7FF8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4F32B" w14:textId="77777777" w:rsidR="001D69E5" w:rsidRDefault="001D69E5" w:rsidP="001D69E5">
      <w:pPr>
        <w:spacing w:line="240" w:lineRule="auto"/>
      </w:pPr>
    </w:p>
    <w:p w14:paraId="71917E9A" w14:textId="77777777" w:rsidR="001D69E5" w:rsidRDefault="001D69E5" w:rsidP="001D69E5">
      <w:pPr>
        <w:spacing w:line="240" w:lineRule="auto"/>
      </w:pPr>
    </w:p>
    <w:p w14:paraId="75B2CCCF" w14:textId="77777777" w:rsidR="001D69E5" w:rsidRDefault="001D69E5" w:rsidP="001D69E5">
      <w:pPr>
        <w:spacing w:line="240" w:lineRule="auto"/>
      </w:pPr>
    </w:p>
    <w:p w14:paraId="67680C92" w14:textId="77777777" w:rsidR="001D69E5" w:rsidRDefault="001D69E5" w:rsidP="001D69E5">
      <w:pPr>
        <w:spacing w:line="240" w:lineRule="auto"/>
      </w:pPr>
    </w:p>
    <w:p w14:paraId="15A4B404" w14:textId="77777777" w:rsidR="001D69E5" w:rsidRDefault="001D69E5" w:rsidP="001D69E5">
      <w:pPr>
        <w:spacing w:line="240" w:lineRule="auto"/>
      </w:pPr>
    </w:p>
    <w:p w14:paraId="6A9AAC22" w14:textId="7DEA9464" w:rsidR="0000660E" w:rsidRDefault="007137FD" w:rsidP="001D69E5">
      <w:pPr>
        <w:pStyle w:val="ListParagraph"/>
        <w:numPr>
          <w:ilvl w:val="0"/>
          <w:numId w:val="1"/>
        </w:numPr>
        <w:spacing w:line="240" w:lineRule="auto"/>
      </w:pPr>
      <w:r>
        <w:t>Student describes how a project or extended assignment in one of these classes relates to their grade’s enduring understanding</w:t>
      </w:r>
    </w:p>
    <w:p w14:paraId="16EFC2D2" w14:textId="77777777" w:rsidR="007137FD" w:rsidRDefault="007137FD" w:rsidP="001D69E5">
      <w:pPr>
        <w:spacing w:line="240" w:lineRule="auto"/>
      </w:pPr>
    </w:p>
    <w:p w14:paraId="0AAFA626" w14:textId="60BF24E3" w:rsidR="001D69E5" w:rsidRDefault="001D69E5" w:rsidP="001D69E5">
      <w:pPr>
        <w:spacing w:line="240" w:lineRule="auto"/>
      </w:pPr>
      <w:r>
        <w:t xml:space="preserve">SLIDE </w:t>
      </w:r>
      <w:r w:rsidR="00016F8E">
        <w:t>SEVEN</w:t>
      </w:r>
    </w:p>
    <w:p w14:paraId="0F85A379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3A670" wp14:editId="7024E36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27pt;margin-top:12.2pt;width:6in;height:28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/&#10;pJRn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4DD1E1E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53359" wp14:editId="5DFFAF14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C47C" w14:textId="77777777" w:rsidR="001D69E5" w:rsidRDefault="001D69E5" w:rsidP="001D69E5">
                            <w:r>
                              <w:t>Personal Connections:</w:t>
                            </w:r>
                          </w:p>
                          <w:p w14:paraId="0A5CC04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487D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F040D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977FB6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F4B7E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93EBFD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752DF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163210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F74AD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3FFA5AC" w14:textId="77777777" w:rsidR="001D69E5" w:rsidRDefault="001D69E5" w:rsidP="001D69E5"/>
                          <w:p w14:paraId="3183B54A" w14:textId="77777777" w:rsidR="001D69E5" w:rsidRDefault="001D69E5" w:rsidP="001D69E5"/>
                          <w:p w14:paraId="24CEB0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in;margin-top:6.75pt;width:306pt;height:259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RF9Q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KWpERf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7F76C47C" w14:textId="77777777" w:rsidR="001D69E5" w:rsidRDefault="001D69E5" w:rsidP="001D69E5">
                      <w:r>
                        <w:t>Personal Connections:</w:t>
                      </w:r>
                    </w:p>
                    <w:p w14:paraId="0A5CC04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487D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F040D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977FB6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F4B7E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93EBFD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752DF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163210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F74AD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3FFA5AC" w14:textId="77777777" w:rsidR="001D69E5" w:rsidRDefault="001D69E5" w:rsidP="001D69E5"/>
                    <w:p w14:paraId="3183B54A" w14:textId="77777777" w:rsidR="001D69E5" w:rsidRDefault="001D69E5" w:rsidP="001D69E5"/>
                    <w:p w14:paraId="24CEB0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01D9317B" w14:textId="77777777" w:rsidR="001D69E5" w:rsidRDefault="001D69E5" w:rsidP="001D69E5">
      <w:pPr>
        <w:spacing w:line="240" w:lineRule="auto"/>
      </w:pPr>
    </w:p>
    <w:p w14:paraId="044BE13A" w14:textId="77777777" w:rsidR="001D69E5" w:rsidRDefault="001D69E5" w:rsidP="001D69E5">
      <w:pPr>
        <w:spacing w:line="240" w:lineRule="auto"/>
      </w:pPr>
    </w:p>
    <w:p w14:paraId="6E0C219F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C72A0" wp14:editId="6DF62E3A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B570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387pt;margin-top:8.5pt;width:90pt;height:6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CSn9I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NoJKf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600DB570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2C065" w14:textId="77777777" w:rsidR="001D69E5" w:rsidRDefault="001D69E5" w:rsidP="001D69E5">
      <w:pPr>
        <w:spacing w:line="240" w:lineRule="auto"/>
      </w:pPr>
    </w:p>
    <w:p w14:paraId="674BC61F" w14:textId="77777777" w:rsidR="001D69E5" w:rsidRDefault="001D69E5"/>
    <w:p w14:paraId="60FC6E86" w14:textId="77777777" w:rsidR="001D69E5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their personal connection </w:t>
      </w:r>
      <w:r w:rsidR="009C7955">
        <w:t xml:space="preserve">between the books, characters, </w:t>
      </w:r>
      <w:r w:rsidR="001D69E5">
        <w:t>and core values.</w:t>
      </w:r>
    </w:p>
    <w:p w14:paraId="4F28EDA9" w14:textId="77777777" w:rsidR="0000660E" w:rsidRDefault="0000660E" w:rsidP="001D69E5">
      <w:pPr>
        <w:pStyle w:val="ListParagraph"/>
        <w:numPr>
          <w:ilvl w:val="0"/>
          <w:numId w:val="1"/>
        </w:numPr>
        <w:spacing w:line="240" w:lineRule="auto"/>
      </w:pPr>
      <w:r>
        <w:t>Student demonstrates knowledge gained from the experience</w:t>
      </w:r>
    </w:p>
    <w:p w14:paraId="70324435" w14:textId="77777777" w:rsidR="001D69E5" w:rsidRDefault="001D69E5">
      <w:r>
        <w:br w:type="page"/>
      </w:r>
    </w:p>
    <w:p w14:paraId="536FA0F6" w14:textId="62835766" w:rsidR="001D69E5" w:rsidRDefault="001D69E5">
      <w:r>
        <w:lastRenderedPageBreak/>
        <w:t xml:space="preserve">SLIDE </w:t>
      </w:r>
      <w:r w:rsidR="00016F8E">
        <w:t>EIGHT</w:t>
      </w:r>
    </w:p>
    <w:p w14:paraId="7C7ED302" w14:textId="77777777" w:rsidR="001D69E5" w:rsidRDefault="001D69E5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5990" wp14:editId="1070B1C5">
                <wp:simplePos x="0" y="0"/>
                <wp:positionH relativeFrom="column">
                  <wp:posOffset>4914900</wp:posOffset>
                </wp:positionH>
                <wp:positionV relativeFrom="paragraph">
                  <wp:posOffset>1163320</wp:posOffset>
                </wp:positionV>
                <wp:extent cx="11430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4945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2" type="#_x0000_t202" style="position:absolute;margin-left:387pt;margin-top:91.6pt;width:90pt;height:6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/cj9I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" filled="f" stroked="f">
                <v:textbox>
                  <w:txbxContent>
                    <w:p w14:paraId="7A844945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609ED8" wp14:editId="6BBA9ADC">
                <wp:simplePos x="0" y="0"/>
                <wp:positionH relativeFrom="column">
                  <wp:posOffset>914400</wp:posOffset>
                </wp:positionH>
                <wp:positionV relativeFrom="paragraph">
                  <wp:posOffset>248285</wp:posOffset>
                </wp:positionV>
                <wp:extent cx="3886200" cy="3289935"/>
                <wp:effectExtent l="0" t="0" r="0" b="1206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FE71" w14:textId="77777777" w:rsidR="001D69E5" w:rsidRDefault="001D69E5" w:rsidP="001D69E5">
                            <w:r>
                              <w:t>Enduring Understanding:</w:t>
                            </w:r>
                          </w:p>
                          <w:p w14:paraId="5A73EEF8" w14:textId="77777777" w:rsidR="001D69E5" w:rsidRDefault="001D69E5" w:rsidP="001D69E5">
                            <w:r>
                              <w:t>Enduring Understanding Connection to POL:</w:t>
                            </w:r>
                          </w:p>
                          <w:p w14:paraId="2CA389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8E25C7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F022FA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1EBCFA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E89D7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92DFA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3F800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C461B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8AAB7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84DB5BD" w14:textId="77777777" w:rsidR="001D69E5" w:rsidRDefault="001D69E5" w:rsidP="001D69E5"/>
                          <w:p w14:paraId="1841D526" w14:textId="77777777" w:rsidR="001D69E5" w:rsidRDefault="001D69E5" w:rsidP="001D69E5"/>
                          <w:p w14:paraId="309AE334" w14:textId="77777777" w:rsidR="001D69E5" w:rsidRDefault="001D69E5" w:rsidP="001D69E5"/>
                          <w:p w14:paraId="410B17E9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1in;margin-top:19.55pt;width:306pt;height:25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tldUCAAAZ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" filled="f" stroked="f">
                <v:textbox>
                  <w:txbxContent>
                    <w:p w14:paraId="1DFEFE71" w14:textId="77777777" w:rsidR="001D69E5" w:rsidRDefault="001D69E5" w:rsidP="001D69E5">
                      <w:r>
                        <w:t>Enduring Understanding:</w:t>
                      </w:r>
                    </w:p>
                    <w:p w14:paraId="5A73EEF8" w14:textId="77777777" w:rsidR="001D69E5" w:rsidRDefault="001D69E5" w:rsidP="001D69E5">
                      <w:r>
                        <w:t>Enduring Understanding Connection to POL:</w:t>
                      </w:r>
                    </w:p>
                    <w:p w14:paraId="2CA389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8E25C7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F022FA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1EBCFA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E89D7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92DFA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3F800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C461B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8AAB7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84DB5BD" w14:textId="77777777" w:rsidR="001D69E5" w:rsidRDefault="001D69E5" w:rsidP="001D69E5"/>
                    <w:p w14:paraId="1841D526" w14:textId="77777777" w:rsidR="001D69E5" w:rsidRDefault="001D69E5" w:rsidP="001D69E5"/>
                    <w:p w14:paraId="309AE334" w14:textId="77777777" w:rsidR="001D69E5" w:rsidRDefault="001D69E5" w:rsidP="001D69E5"/>
                    <w:p w14:paraId="410B17E9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D3D451" wp14:editId="098524EF">
                <wp:simplePos x="0" y="0"/>
                <wp:positionH relativeFrom="column">
                  <wp:posOffset>342900</wp:posOffset>
                </wp:positionH>
                <wp:positionV relativeFrom="paragraph">
                  <wp:posOffset>19685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27pt;margin-top:1.55pt;width:6in;height:28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R24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71E52B" w14:textId="77777777" w:rsidR="001D69E5" w:rsidRDefault="001D69E5" w:rsidP="001D69E5">
      <w:pPr>
        <w:spacing w:line="240" w:lineRule="auto"/>
      </w:pPr>
    </w:p>
    <w:p w14:paraId="34717CC3" w14:textId="77777777" w:rsidR="001D69E5" w:rsidRDefault="001D69E5" w:rsidP="001D69E5">
      <w:pPr>
        <w:spacing w:line="240" w:lineRule="auto"/>
      </w:pPr>
    </w:p>
    <w:p w14:paraId="00CC0C07" w14:textId="77777777" w:rsidR="001D69E5" w:rsidRDefault="001D69E5" w:rsidP="001D69E5">
      <w:pPr>
        <w:spacing w:line="240" w:lineRule="auto"/>
      </w:pPr>
    </w:p>
    <w:p w14:paraId="2EF60B16" w14:textId="77777777" w:rsidR="001D69E5" w:rsidRDefault="001D69E5" w:rsidP="001D69E5">
      <w:pPr>
        <w:spacing w:line="240" w:lineRule="auto"/>
      </w:pPr>
    </w:p>
    <w:p w14:paraId="30141AB8" w14:textId="77777777" w:rsidR="001D69E5" w:rsidRDefault="001D69E5" w:rsidP="001D69E5">
      <w:pPr>
        <w:spacing w:line="240" w:lineRule="auto"/>
      </w:pPr>
    </w:p>
    <w:p w14:paraId="0E51CE04" w14:textId="77777777" w:rsidR="001D69E5" w:rsidRDefault="001D69E5" w:rsidP="001D69E5"/>
    <w:p w14:paraId="73591E05" w14:textId="77777777" w:rsidR="001D69E5" w:rsidRDefault="001D69E5"/>
    <w:p w14:paraId="3CE18E9B" w14:textId="77777777" w:rsidR="001D69E5" w:rsidRDefault="001D69E5" w:rsidP="001D69E5">
      <w:pPr>
        <w:spacing w:line="240" w:lineRule="auto"/>
      </w:pPr>
    </w:p>
    <w:p w14:paraId="34289804" w14:textId="77777777" w:rsidR="001D69E5" w:rsidRDefault="001D69E5" w:rsidP="001D69E5">
      <w:pPr>
        <w:spacing w:line="240" w:lineRule="auto"/>
      </w:pPr>
    </w:p>
    <w:p w14:paraId="145CA4C7" w14:textId="77777777" w:rsidR="001D69E5" w:rsidRDefault="001D69E5" w:rsidP="001D69E5">
      <w:pPr>
        <w:spacing w:line="240" w:lineRule="auto"/>
      </w:pPr>
    </w:p>
    <w:p w14:paraId="412A192B" w14:textId="77777777" w:rsidR="001D69E5" w:rsidRDefault="001D69E5" w:rsidP="001D69E5">
      <w:pPr>
        <w:spacing w:line="240" w:lineRule="auto"/>
      </w:pPr>
    </w:p>
    <w:p w14:paraId="07146D47" w14:textId="77777777" w:rsidR="001D69E5" w:rsidRDefault="001D69E5" w:rsidP="001D69E5">
      <w:pPr>
        <w:spacing w:line="240" w:lineRule="auto"/>
      </w:pPr>
    </w:p>
    <w:p w14:paraId="5DDE95C8" w14:textId="6077098A" w:rsidR="00DF38D8" w:rsidRDefault="00DF38D8" w:rsidP="001D69E5">
      <w:pPr>
        <w:pStyle w:val="ListParagraph"/>
        <w:numPr>
          <w:ilvl w:val="0"/>
          <w:numId w:val="1"/>
        </w:numPr>
        <w:spacing w:line="240" w:lineRule="auto"/>
      </w:pPr>
      <w:r>
        <w:t>Student connects enduring understanding to entire presentation and explains how it relates to different outcomes in the books and in their life</w:t>
      </w:r>
    </w:p>
    <w:p w14:paraId="35B0EA6D" w14:textId="5B99E2AE" w:rsidR="001D69E5" w:rsidRDefault="00DF38D8" w:rsidP="001D69E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6A1E4" wp14:editId="49673D23">
                <wp:simplePos x="0" y="0"/>
                <wp:positionH relativeFrom="column">
                  <wp:posOffset>342900</wp:posOffset>
                </wp:positionH>
                <wp:positionV relativeFrom="paragraph">
                  <wp:posOffset>197485</wp:posOffset>
                </wp:positionV>
                <wp:extent cx="5486400" cy="3314700"/>
                <wp:effectExtent l="50800" t="25400" r="76200" b="114300"/>
                <wp:wrapThrough wrapText="bothSides">
                  <wp:wrapPolygon edited="0">
                    <wp:start x="1300" y="-166"/>
                    <wp:lineTo x="-200" y="0"/>
                    <wp:lineTo x="-200" y="20028"/>
                    <wp:lineTo x="500" y="21186"/>
                    <wp:lineTo x="1500" y="22179"/>
                    <wp:lineTo x="20100" y="22179"/>
                    <wp:lineTo x="20200" y="22014"/>
                    <wp:lineTo x="21100" y="21186"/>
                    <wp:lineTo x="21800" y="18703"/>
                    <wp:lineTo x="21800" y="2317"/>
                    <wp:lineTo x="20800" y="662"/>
                    <wp:lineTo x="20300" y="-166"/>
                    <wp:lineTo x="1300" y="-166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314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27pt;margin-top:15.55pt;width:6in;height:26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AEC56" wp14:editId="09C378D3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3886200" cy="3289935"/>
                <wp:effectExtent l="0" t="0" r="0" b="1206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BD4D" w14:textId="77777777" w:rsidR="001D69E5" w:rsidRDefault="001D69E5" w:rsidP="001D69E5">
                            <w:r>
                              <w:t>Collection of Evidence:</w:t>
                            </w:r>
                          </w:p>
                          <w:p w14:paraId="1B2D3666" w14:textId="77777777" w:rsidR="001D69E5" w:rsidRDefault="001D69E5" w:rsidP="001D69E5">
                            <w:r>
                              <w:t>Work Products</w:t>
                            </w:r>
                          </w:p>
                          <w:p w14:paraId="308CB19C" w14:textId="77777777" w:rsidR="001D69E5" w:rsidRDefault="001D69E5" w:rsidP="001D69E5">
                            <w:r>
                              <w:t>1)</w:t>
                            </w:r>
                          </w:p>
                          <w:p w14:paraId="20867D3F" w14:textId="77777777" w:rsidR="001D69E5" w:rsidRDefault="001D69E5" w:rsidP="001D69E5">
                            <w:r>
                              <w:t>2)</w:t>
                            </w:r>
                          </w:p>
                          <w:p w14:paraId="627FAFFA" w14:textId="77777777" w:rsidR="001D69E5" w:rsidRDefault="001D69E5" w:rsidP="001D69E5">
                            <w:r>
                              <w:t>3)</w:t>
                            </w:r>
                          </w:p>
                          <w:p w14:paraId="578EFEB5" w14:textId="77777777" w:rsidR="001D69E5" w:rsidRDefault="001D69E5" w:rsidP="001D69E5">
                            <w:r>
                              <w:t>4)</w:t>
                            </w:r>
                          </w:p>
                          <w:p w14:paraId="23CE4D62" w14:textId="77777777" w:rsidR="001D69E5" w:rsidRDefault="001D69E5" w:rsidP="001D69E5">
                            <w:r>
                              <w:t xml:space="preserve">Explanation of Importance: </w:t>
                            </w:r>
                          </w:p>
                          <w:p w14:paraId="3C7B641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4BBCF1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404DEE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9E72DB0" w14:textId="77777777" w:rsidR="001D69E5" w:rsidRDefault="001D69E5" w:rsidP="001D69E5"/>
                          <w:p w14:paraId="54D08B82" w14:textId="77777777" w:rsidR="001D69E5" w:rsidRDefault="001D69E5" w:rsidP="001D69E5"/>
                          <w:p w14:paraId="5F84DA82" w14:textId="77777777" w:rsidR="001D69E5" w:rsidRDefault="001D69E5" w:rsidP="001D69E5"/>
                          <w:p w14:paraId="06BF96BB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44" type="#_x0000_t202" style="position:absolute;margin-left:1in;margin-top:15.55pt;width:306pt;height:25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" filled="f" stroked="f">
                <v:textbox>
                  <w:txbxContent>
                    <w:p w14:paraId="72AABD4D" w14:textId="77777777" w:rsidR="001D69E5" w:rsidRDefault="001D69E5" w:rsidP="001D69E5">
                      <w:r>
                        <w:t>Collection of Evidence:</w:t>
                      </w:r>
                    </w:p>
                    <w:p w14:paraId="1B2D3666" w14:textId="77777777" w:rsidR="001D69E5" w:rsidRDefault="001D69E5" w:rsidP="001D69E5">
                      <w:r>
                        <w:t>Work Products</w:t>
                      </w:r>
                    </w:p>
                    <w:p w14:paraId="308CB19C" w14:textId="77777777" w:rsidR="001D69E5" w:rsidRDefault="001D69E5" w:rsidP="001D69E5">
                      <w:r>
                        <w:t>1)</w:t>
                      </w:r>
                    </w:p>
                    <w:p w14:paraId="20867D3F" w14:textId="77777777" w:rsidR="001D69E5" w:rsidRDefault="001D69E5" w:rsidP="001D69E5">
                      <w:r>
                        <w:t>2)</w:t>
                      </w:r>
                    </w:p>
                    <w:p w14:paraId="627FAFFA" w14:textId="77777777" w:rsidR="001D69E5" w:rsidRDefault="001D69E5" w:rsidP="001D69E5">
                      <w:r>
                        <w:t>3)</w:t>
                      </w:r>
                    </w:p>
                    <w:p w14:paraId="578EFEB5" w14:textId="77777777" w:rsidR="001D69E5" w:rsidRDefault="001D69E5" w:rsidP="001D69E5">
                      <w:r>
                        <w:t>4)</w:t>
                      </w:r>
                    </w:p>
                    <w:p w14:paraId="23CE4D62" w14:textId="77777777" w:rsidR="001D69E5" w:rsidRDefault="001D69E5" w:rsidP="001D69E5">
                      <w:r>
                        <w:t xml:space="preserve">Explanation of Importance: </w:t>
                      </w:r>
                    </w:p>
                    <w:p w14:paraId="3C7B641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4BBCF1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404DEE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9E72DB0" w14:textId="77777777" w:rsidR="001D69E5" w:rsidRDefault="001D69E5" w:rsidP="001D69E5"/>
                    <w:p w14:paraId="54D08B82" w14:textId="77777777" w:rsidR="001D69E5" w:rsidRDefault="001D69E5" w:rsidP="001D69E5"/>
                    <w:p w14:paraId="5F84DA82" w14:textId="77777777" w:rsidR="001D69E5" w:rsidRDefault="001D69E5" w:rsidP="001D69E5"/>
                    <w:p w14:paraId="06BF96BB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94FCB" wp14:editId="5661DC48">
                <wp:simplePos x="0" y="0"/>
                <wp:positionH relativeFrom="column">
                  <wp:posOffset>4914900</wp:posOffset>
                </wp:positionH>
                <wp:positionV relativeFrom="paragraph">
                  <wp:posOffset>1340485</wp:posOffset>
                </wp:positionV>
                <wp:extent cx="1143000" cy="8001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995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5" type="#_x0000_t202" style="position:absolute;margin-left:387pt;margin-top:105.55pt;width:90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VOtICAAAY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" filled="f" stroked="f">
                <v:textbox>
                  <w:txbxContent>
                    <w:p w14:paraId="2B18995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69E5">
        <w:t xml:space="preserve">SLIDE </w:t>
      </w:r>
      <w:r w:rsidR="00016F8E">
        <w:t>NINE</w:t>
      </w:r>
    </w:p>
    <w:p w14:paraId="5F1E22D3" w14:textId="59C1BBF0" w:rsidR="001D69E5" w:rsidRDefault="001D69E5" w:rsidP="001D69E5">
      <w:pPr>
        <w:spacing w:line="240" w:lineRule="auto"/>
      </w:pPr>
    </w:p>
    <w:p w14:paraId="222AE094" w14:textId="369227A9" w:rsidR="001D69E5" w:rsidRDefault="001D69E5" w:rsidP="001D69E5">
      <w:pPr>
        <w:spacing w:line="240" w:lineRule="auto"/>
      </w:pPr>
    </w:p>
    <w:p w14:paraId="61F66521" w14:textId="77777777" w:rsidR="001D69E5" w:rsidRDefault="001D69E5" w:rsidP="001D69E5">
      <w:pPr>
        <w:spacing w:line="240" w:lineRule="auto"/>
      </w:pPr>
    </w:p>
    <w:p w14:paraId="44929B40" w14:textId="77777777" w:rsidR="001D69E5" w:rsidRDefault="001D69E5" w:rsidP="001D69E5">
      <w:pPr>
        <w:spacing w:line="240" w:lineRule="auto"/>
      </w:pPr>
    </w:p>
    <w:p w14:paraId="475AAE2E" w14:textId="725B9C1B" w:rsidR="001D69E5" w:rsidRDefault="001D69E5" w:rsidP="001D69E5">
      <w:pPr>
        <w:spacing w:line="240" w:lineRule="auto"/>
      </w:pPr>
    </w:p>
    <w:p w14:paraId="7CD902EF" w14:textId="77777777" w:rsidR="001D69E5" w:rsidRDefault="001D69E5"/>
    <w:p w14:paraId="2C527E11" w14:textId="77777777" w:rsidR="0000660E" w:rsidRDefault="0000660E" w:rsidP="00DF38D8">
      <w:pPr>
        <w:pStyle w:val="ListParagraph"/>
        <w:numPr>
          <w:ilvl w:val="0"/>
          <w:numId w:val="1"/>
        </w:numPr>
        <w:spacing w:line="240" w:lineRule="auto"/>
      </w:pPr>
      <w:r>
        <w:t xml:space="preserve">Student presents </w:t>
      </w:r>
      <w:r w:rsidR="008A3389">
        <w:t>relevant work samples to demonstrate learning about characterization and core values.</w:t>
      </w:r>
    </w:p>
    <w:p w14:paraId="73BB13BC" w14:textId="77777777" w:rsidR="0000660E" w:rsidRDefault="0000660E" w:rsidP="0000660E">
      <w:pPr>
        <w:pStyle w:val="ListParagraph"/>
        <w:numPr>
          <w:ilvl w:val="0"/>
          <w:numId w:val="1"/>
        </w:numPr>
        <w:spacing w:line="240" w:lineRule="auto"/>
      </w:pPr>
      <w:r>
        <w:t xml:space="preserve">Student explains </w:t>
      </w:r>
      <w:r w:rsidR="0034061D">
        <w:t>clearly how the work samples connected to the POL presentation.</w:t>
      </w:r>
    </w:p>
    <w:p w14:paraId="6AF11106" w14:textId="710F84F4" w:rsidR="001D69E5" w:rsidRDefault="00016F8E" w:rsidP="001D69E5">
      <w:pPr>
        <w:spacing w:line="240" w:lineRule="auto"/>
      </w:pPr>
      <w:r>
        <w:lastRenderedPageBreak/>
        <w:t>SLIDE TEN</w:t>
      </w:r>
    </w:p>
    <w:p w14:paraId="3D270B9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778B89" wp14:editId="6830E4E1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27pt;margin-top:12.2pt;width:6in;height:28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Dr&#10;mOXS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DF475C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96AF9" wp14:editId="6819A720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886200" cy="3289935"/>
                <wp:effectExtent l="0" t="0" r="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8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79F" w14:textId="77777777" w:rsidR="001D69E5" w:rsidRDefault="001D69E5" w:rsidP="001D69E5">
                            <w:r>
                              <w:t>THE END</w:t>
                            </w:r>
                          </w:p>
                          <w:p w14:paraId="24BF80C5" w14:textId="77777777" w:rsidR="001D69E5" w:rsidRDefault="001D69E5" w:rsidP="001D69E5">
                            <w:r>
                              <w:t>Thank you to….</w:t>
                            </w:r>
                          </w:p>
                          <w:p w14:paraId="61BBCF8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D1505D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A8F0CB6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CE76DB8" w14:textId="77777777" w:rsidR="001D69E5" w:rsidRDefault="001D69E5" w:rsidP="001D69E5"/>
                          <w:p w14:paraId="6569103F" w14:textId="77777777" w:rsidR="001D69E5" w:rsidRDefault="001D69E5" w:rsidP="001D69E5"/>
                          <w:p w14:paraId="0AA12A04" w14:textId="77777777" w:rsidR="001D69E5" w:rsidRDefault="001D69E5" w:rsidP="001D69E5"/>
                          <w:p w14:paraId="63D588D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1in;margin-top:6.75pt;width:306pt;height:25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" filled="f" stroked="f">
                <v:textbox>
                  <w:txbxContent>
                    <w:p w14:paraId="3D63479F" w14:textId="77777777" w:rsidR="001D69E5" w:rsidRDefault="001D69E5" w:rsidP="001D69E5">
                      <w:r>
                        <w:t>THE END</w:t>
                      </w:r>
                    </w:p>
                    <w:p w14:paraId="24BF80C5" w14:textId="77777777" w:rsidR="001D69E5" w:rsidRDefault="001D69E5" w:rsidP="001D69E5">
                      <w:r>
                        <w:t>Thank you to….</w:t>
                      </w:r>
                    </w:p>
                    <w:p w14:paraId="61BBCF8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D1505D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A8F0CB6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CE76DB8" w14:textId="77777777" w:rsidR="001D69E5" w:rsidRDefault="001D69E5" w:rsidP="001D69E5"/>
                    <w:p w14:paraId="6569103F" w14:textId="77777777" w:rsidR="001D69E5" w:rsidRDefault="001D69E5" w:rsidP="001D69E5"/>
                    <w:p w14:paraId="0AA12A04" w14:textId="77777777" w:rsidR="001D69E5" w:rsidRDefault="001D69E5" w:rsidP="001D69E5"/>
                    <w:p w14:paraId="63D588D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4657FA10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38210151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653C618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2D5A35" wp14:editId="55EA6617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1FA99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7" type="#_x0000_t202" style="position:absolute;left:0;text-align:left;margin-left:387pt;margin-top:8.5pt;width:90pt;height:6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CgLPP8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4851FA99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687D4" w14:textId="77777777" w:rsidR="0000660E" w:rsidRDefault="0000660E" w:rsidP="0000660E">
      <w:pPr>
        <w:pStyle w:val="ListParagraph"/>
        <w:spacing w:line="240" w:lineRule="auto"/>
      </w:pPr>
    </w:p>
    <w:p w14:paraId="5645BFA8" w14:textId="77777777" w:rsidR="00E4150B" w:rsidRDefault="00E4150B" w:rsidP="00427D9A">
      <w:pPr>
        <w:spacing w:line="240" w:lineRule="auto"/>
        <w:ind w:left="1440" w:hanging="720"/>
        <w:contextualSpacing/>
      </w:pPr>
    </w:p>
    <w:p w14:paraId="4CD68299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5C5CF701" w14:textId="77777777" w:rsidR="009C7955" w:rsidRDefault="009C7955" w:rsidP="00427D9A">
      <w:pPr>
        <w:spacing w:line="240" w:lineRule="auto"/>
        <w:ind w:left="1440" w:hanging="720"/>
        <w:contextualSpacing/>
      </w:pPr>
    </w:p>
    <w:p w14:paraId="757CCFE1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503FE7DE" w14:textId="77777777" w:rsidR="00C2725E" w:rsidRDefault="00C2725E" w:rsidP="00427D9A">
      <w:pPr>
        <w:spacing w:line="240" w:lineRule="auto"/>
        <w:ind w:left="1440" w:hanging="720"/>
        <w:contextualSpacing/>
      </w:pPr>
    </w:p>
    <w:p w14:paraId="3EAF16AD" w14:textId="77777777" w:rsidR="00C2725E" w:rsidRDefault="00C2725E" w:rsidP="00427D9A">
      <w:pPr>
        <w:spacing w:line="240" w:lineRule="auto"/>
        <w:contextualSpacing/>
      </w:pPr>
    </w:p>
    <w:p w14:paraId="5E05BB52" w14:textId="77777777" w:rsidR="00456AE0" w:rsidRDefault="00456AE0" w:rsidP="00427D9A">
      <w:pPr>
        <w:spacing w:line="240" w:lineRule="auto"/>
        <w:contextualSpacing/>
      </w:pPr>
    </w:p>
    <w:p w14:paraId="1CF015C7" w14:textId="77777777" w:rsidR="001D69E5" w:rsidRDefault="001D69E5" w:rsidP="00427D9A">
      <w:pPr>
        <w:spacing w:line="240" w:lineRule="auto"/>
        <w:contextualSpacing/>
      </w:pPr>
    </w:p>
    <w:p w14:paraId="418036BB" w14:textId="77777777" w:rsidR="001D69E5" w:rsidRDefault="001D69E5" w:rsidP="00427D9A">
      <w:pPr>
        <w:spacing w:line="240" w:lineRule="auto"/>
        <w:contextualSpacing/>
      </w:pPr>
    </w:p>
    <w:p w14:paraId="6EC069B0" w14:textId="77777777" w:rsidR="001D69E5" w:rsidRDefault="001D69E5" w:rsidP="00427D9A">
      <w:pPr>
        <w:spacing w:line="240" w:lineRule="auto"/>
        <w:contextualSpacing/>
      </w:pPr>
    </w:p>
    <w:p w14:paraId="66A38942" w14:textId="77777777" w:rsidR="001D69E5" w:rsidRDefault="001D69E5" w:rsidP="00427D9A">
      <w:pPr>
        <w:spacing w:line="240" w:lineRule="auto"/>
        <w:contextualSpacing/>
      </w:pPr>
    </w:p>
    <w:p w14:paraId="2AD5A0CA" w14:textId="77777777" w:rsidR="001D69E5" w:rsidRDefault="001D69E5" w:rsidP="00427D9A">
      <w:pPr>
        <w:spacing w:line="240" w:lineRule="auto"/>
        <w:contextualSpacing/>
      </w:pPr>
    </w:p>
    <w:p w14:paraId="608629DE" w14:textId="77777777" w:rsidR="001D69E5" w:rsidRDefault="001D69E5" w:rsidP="00427D9A">
      <w:pPr>
        <w:spacing w:line="240" w:lineRule="auto"/>
        <w:contextualSpacing/>
      </w:pPr>
    </w:p>
    <w:p w14:paraId="1601043D" w14:textId="77777777" w:rsidR="001D69E5" w:rsidRDefault="001D69E5" w:rsidP="00427D9A">
      <w:pPr>
        <w:spacing w:line="240" w:lineRule="auto"/>
        <w:contextualSpacing/>
      </w:pPr>
    </w:p>
    <w:p w14:paraId="400C62CA" w14:textId="77777777" w:rsidR="001D69E5" w:rsidRDefault="001D69E5" w:rsidP="00427D9A">
      <w:pPr>
        <w:spacing w:line="240" w:lineRule="auto"/>
        <w:contextualSpacing/>
      </w:pPr>
    </w:p>
    <w:p w14:paraId="3636B5ED" w14:textId="77777777" w:rsidR="001D69E5" w:rsidRDefault="001D69E5" w:rsidP="00427D9A">
      <w:pPr>
        <w:spacing w:line="240" w:lineRule="auto"/>
        <w:contextualSpacing/>
      </w:pPr>
    </w:p>
    <w:p w14:paraId="6BEE1711" w14:textId="77777777" w:rsidR="001D69E5" w:rsidRDefault="001D69E5" w:rsidP="00427D9A">
      <w:pPr>
        <w:spacing w:line="240" w:lineRule="auto"/>
        <w:contextualSpacing/>
      </w:pPr>
    </w:p>
    <w:p w14:paraId="27F7DC71" w14:textId="77777777" w:rsidR="001D69E5" w:rsidRDefault="001D69E5" w:rsidP="001D69E5">
      <w:pPr>
        <w:spacing w:line="240" w:lineRule="auto"/>
      </w:pPr>
      <w:r>
        <w:t>EXTRA SLIDE</w:t>
      </w:r>
    </w:p>
    <w:p w14:paraId="6AD098D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5B5B19" wp14:editId="77C28048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27pt;margin-top:12.2pt;width:6in;height:286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Bh&#10;pfnI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5F8550D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03ED1" wp14:editId="1936D116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9C1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A70E3E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7E490F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69AA22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4BC27B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670BC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DF7AAF5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41664B0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C5A079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E20BD6" w14:textId="77777777" w:rsidR="001D69E5" w:rsidRDefault="001D69E5" w:rsidP="001D69E5"/>
                          <w:p w14:paraId="1EED04BC" w14:textId="77777777" w:rsidR="001D69E5" w:rsidRDefault="001D69E5" w:rsidP="001D69E5"/>
                          <w:p w14:paraId="05DB5AAB" w14:textId="77777777" w:rsidR="001D69E5" w:rsidRDefault="001D69E5" w:rsidP="001D69E5"/>
                          <w:p w14:paraId="4B3218B4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81pt;margin-top:13.35pt;width:306pt;height:25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5Ng9I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Cbvk2D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1A0B9C1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A70E3E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7E490F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69AA22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4BC27B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670BC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DF7AAF5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41664B0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C5A079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E20BD6" w14:textId="77777777" w:rsidR="001D69E5" w:rsidRDefault="001D69E5" w:rsidP="001D69E5"/>
                    <w:p w14:paraId="1EED04BC" w14:textId="77777777" w:rsidR="001D69E5" w:rsidRDefault="001D69E5" w:rsidP="001D69E5"/>
                    <w:p w14:paraId="05DB5AAB" w14:textId="77777777" w:rsidR="001D69E5" w:rsidRDefault="001D69E5" w:rsidP="001D69E5"/>
                    <w:p w14:paraId="4B3218B4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187C34C9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001B83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0D0514D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0007E4" wp14:editId="073B99F0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611F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left:0;text-align:left;margin-left:387pt;margin-top:8.5pt;width:90pt;height:6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ApLox9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5087611F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D1D27" w14:textId="77777777" w:rsidR="001D69E5" w:rsidRDefault="001D69E5" w:rsidP="001D69E5">
      <w:pPr>
        <w:pStyle w:val="ListParagraph"/>
        <w:spacing w:line="240" w:lineRule="auto"/>
      </w:pPr>
    </w:p>
    <w:p w14:paraId="0754189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04128C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EC57FA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19BE2592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2EB422F7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4FAE17CD" w14:textId="77777777" w:rsidR="001D69E5" w:rsidRDefault="001D69E5" w:rsidP="001D69E5">
      <w:pPr>
        <w:spacing w:line="240" w:lineRule="auto"/>
        <w:contextualSpacing/>
      </w:pPr>
    </w:p>
    <w:p w14:paraId="64D3E48B" w14:textId="77777777" w:rsidR="001D69E5" w:rsidRDefault="001D69E5" w:rsidP="001D69E5">
      <w:pPr>
        <w:spacing w:line="240" w:lineRule="auto"/>
        <w:contextualSpacing/>
      </w:pPr>
    </w:p>
    <w:p w14:paraId="2FF396DE" w14:textId="77777777" w:rsidR="001D69E5" w:rsidRDefault="001D69E5" w:rsidP="00427D9A">
      <w:pPr>
        <w:spacing w:line="240" w:lineRule="auto"/>
        <w:contextualSpacing/>
      </w:pPr>
    </w:p>
    <w:p w14:paraId="2EEF8B7B" w14:textId="77777777" w:rsidR="001D69E5" w:rsidRDefault="001D69E5" w:rsidP="00427D9A">
      <w:pPr>
        <w:spacing w:line="240" w:lineRule="auto"/>
        <w:contextualSpacing/>
      </w:pPr>
    </w:p>
    <w:p w14:paraId="36C6B671" w14:textId="77777777" w:rsidR="001D69E5" w:rsidRDefault="001D69E5" w:rsidP="00427D9A">
      <w:pPr>
        <w:spacing w:line="240" w:lineRule="auto"/>
        <w:contextualSpacing/>
      </w:pPr>
    </w:p>
    <w:p w14:paraId="0051CED8" w14:textId="77777777" w:rsidR="001D69E5" w:rsidRDefault="001D69E5" w:rsidP="00427D9A">
      <w:pPr>
        <w:spacing w:line="240" w:lineRule="auto"/>
        <w:contextualSpacing/>
      </w:pPr>
    </w:p>
    <w:p w14:paraId="5D78D403" w14:textId="77777777" w:rsidR="001D69E5" w:rsidRDefault="001D69E5" w:rsidP="00427D9A">
      <w:pPr>
        <w:spacing w:line="240" w:lineRule="auto"/>
        <w:contextualSpacing/>
      </w:pPr>
    </w:p>
    <w:p w14:paraId="7F6A62FC" w14:textId="77777777" w:rsidR="001D69E5" w:rsidRDefault="001D69E5" w:rsidP="00427D9A">
      <w:pPr>
        <w:spacing w:line="240" w:lineRule="auto"/>
        <w:contextualSpacing/>
      </w:pPr>
    </w:p>
    <w:p w14:paraId="2F645B5A" w14:textId="77777777" w:rsidR="001D69E5" w:rsidRDefault="001D69E5" w:rsidP="00427D9A">
      <w:pPr>
        <w:spacing w:line="240" w:lineRule="auto"/>
        <w:contextualSpacing/>
      </w:pPr>
    </w:p>
    <w:p w14:paraId="381164A3" w14:textId="77777777" w:rsidR="001D69E5" w:rsidRDefault="001D69E5" w:rsidP="00427D9A">
      <w:pPr>
        <w:spacing w:line="240" w:lineRule="auto"/>
        <w:contextualSpacing/>
      </w:pPr>
    </w:p>
    <w:p w14:paraId="0E4E8BFF" w14:textId="77777777" w:rsidR="001D69E5" w:rsidRDefault="001D69E5" w:rsidP="00427D9A">
      <w:pPr>
        <w:spacing w:line="240" w:lineRule="auto"/>
        <w:contextualSpacing/>
      </w:pPr>
    </w:p>
    <w:p w14:paraId="765D73C0" w14:textId="77777777" w:rsidR="001D69E5" w:rsidRDefault="001D69E5" w:rsidP="00427D9A">
      <w:pPr>
        <w:spacing w:line="240" w:lineRule="auto"/>
        <w:contextualSpacing/>
      </w:pPr>
    </w:p>
    <w:p w14:paraId="7A2E7CD7" w14:textId="77777777" w:rsidR="001D69E5" w:rsidRDefault="001D69E5" w:rsidP="00427D9A">
      <w:pPr>
        <w:spacing w:line="240" w:lineRule="auto"/>
        <w:contextualSpacing/>
      </w:pPr>
    </w:p>
    <w:p w14:paraId="64783A1E" w14:textId="77777777" w:rsidR="001D69E5" w:rsidRDefault="001D69E5" w:rsidP="001D69E5">
      <w:pPr>
        <w:spacing w:line="240" w:lineRule="auto"/>
      </w:pPr>
    </w:p>
    <w:p w14:paraId="735A6E08" w14:textId="77777777" w:rsidR="001D69E5" w:rsidRDefault="001D69E5" w:rsidP="001D69E5">
      <w:pPr>
        <w:spacing w:line="240" w:lineRule="auto"/>
      </w:pPr>
      <w:r>
        <w:lastRenderedPageBreak/>
        <w:t>EXTRA SLIDE</w:t>
      </w:r>
    </w:p>
    <w:p w14:paraId="6F3C20A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D3314" wp14:editId="07ED4429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27pt;margin-top:12.2pt;width:6in;height:28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0BD179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C8DB8" wp14:editId="5DB5A7DB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F6B4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A224F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700B5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36EED47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191A83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BF01822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4DAA06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52475C6A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B12AAC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BECBFF" w14:textId="77777777" w:rsidR="001D69E5" w:rsidRDefault="001D69E5" w:rsidP="001D69E5"/>
                          <w:p w14:paraId="23A4C25E" w14:textId="77777777" w:rsidR="001D69E5" w:rsidRDefault="001D69E5" w:rsidP="001D69E5"/>
                          <w:p w14:paraId="02C143A1" w14:textId="77777777" w:rsidR="001D69E5" w:rsidRDefault="001D69E5" w:rsidP="001D69E5"/>
                          <w:p w14:paraId="4B4C22CC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left:0;text-align:left;margin-left:81pt;margin-top:13.35pt;width:306pt;height:25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" filled="f" stroked="f">
                <v:textbox>
                  <w:txbxContent>
                    <w:p w14:paraId="1641F6B4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A224F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700B5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36EED47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191A83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BF01822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4DAA06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52475C6A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B12AAC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BECBFF" w14:textId="77777777" w:rsidR="001D69E5" w:rsidRDefault="001D69E5" w:rsidP="001D69E5"/>
                    <w:p w14:paraId="23A4C25E" w14:textId="77777777" w:rsidR="001D69E5" w:rsidRDefault="001D69E5" w:rsidP="001D69E5"/>
                    <w:p w14:paraId="02C143A1" w14:textId="77777777" w:rsidR="001D69E5" w:rsidRDefault="001D69E5" w:rsidP="001D69E5"/>
                    <w:p w14:paraId="4B4C22CC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213F8208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1C6C35F7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7E5EFC0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F55880" wp14:editId="0B50D51C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8A4BB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1" type="#_x0000_t202" style="position:absolute;left:0;text-align:left;margin-left:387pt;margin-top:8.5pt;width:90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xItI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" filled="f" stroked="f">
                <v:textbox>
                  <w:txbxContent>
                    <w:p w14:paraId="1DA8A4BB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77455" w14:textId="77777777" w:rsidR="001D69E5" w:rsidRDefault="001D69E5" w:rsidP="001D69E5">
      <w:pPr>
        <w:pStyle w:val="ListParagraph"/>
        <w:spacing w:line="240" w:lineRule="auto"/>
      </w:pPr>
    </w:p>
    <w:p w14:paraId="5C36A7FC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7D756D9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B2B96AD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32404E81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81074AA" w14:textId="77777777" w:rsidR="001D69E5" w:rsidRDefault="001D69E5" w:rsidP="00427D9A">
      <w:pPr>
        <w:spacing w:line="240" w:lineRule="auto"/>
        <w:contextualSpacing/>
      </w:pPr>
    </w:p>
    <w:p w14:paraId="5A589ABD" w14:textId="77777777" w:rsidR="001D69E5" w:rsidRDefault="001D69E5" w:rsidP="00427D9A">
      <w:pPr>
        <w:spacing w:line="240" w:lineRule="auto"/>
        <w:contextualSpacing/>
      </w:pPr>
    </w:p>
    <w:p w14:paraId="14351D9A" w14:textId="77777777" w:rsidR="001D69E5" w:rsidRDefault="001D69E5" w:rsidP="00427D9A">
      <w:pPr>
        <w:spacing w:line="240" w:lineRule="auto"/>
        <w:contextualSpacing/>
      </w:pPr>
    </w:p>
    <w:p w14:paraId="54BD67B9" w14:textId="77777777" w:rsidR="001D69E5" w:rsidRDefault="001D69E5" w:rsidP="00427D9A">
      <w:pPr>
        <w:spacing w:line="240" w:lineRule="auto"/>
        <w:contextualSpacing/>
      </w:pPr>
    </w:p>
    <w:p w14:paraId="014108B1" w14:textId="77777777" w:rsidR="001D69E5" w:rsidRDefault="001D69E5" w:rsidP="00427D9A">
      <w:pPr>
        <w:spacing w:line="240" w:lineRule="auto"/>
        <w:contextualSpacing/>
      </w:pPr>
    </w:p>
    <w:p w14:paraId="36F711AB" w14:textId="77777777" w:rsidR="001D69E5" w:rsidRDefault="001D69E5" w:rsidP="00427D9A">
      <w:pPr>
        <w:spacing w:line="240" w:lineRule="auto"/>
        <w:contextualSpacing/>
      </w:pPr>
    </w:p>
    <w:p w14:paraId="3F6D9CC5" w14:textId="77777777" w:rsidR="001D69E5" w:rsidRDefault="001D69E5" w:rsidP="00427D9A">
      <w:pPr>
        <w:spacing w:line="240" w:lineRule="auto"/>
        <w:contextualSpacing/>
      </w:pPr>
    </w:p>
    <w:p w14:paraId="6B241A17" w14:textId="77777777" w:rsidR="001D69E5" w:rsidRDefault="001D69E5" w:rsidP="00427D9A">
      <w:pPr>
        <w:spacing w:line="240" w:lineRule="auto"/>
        <w:contextualSpacing/>
      </w:pPr>
    </w:p>
    <w:p w14:paraId="6309CD1A" w14:textId="77777777" w:rsidR="001D69E5" w:rsidRDefault="001D69E5" w:rsidP="00427D9A">
      <w:pPr>
        <w:spacing w:line="240" w:lineRule="auto"/>
        <w:contextualSpacing/>
      </w:pPr>
    </w:p>
    <w:p w14:paraId="0A0E5C41" w14:textId="77777777" w:rsidR="001D69E5" w:rsidRDefault="001D69E5" w:rsidP="00427D9A">
      <w:pPr>
        <w:spacing w:line="240" w:lineRule="auto"/>
        <w:contextualSpacing/>
      </w:pPr>
    </w:p>
    <w:p w14:paraId="63F5DC1D" w14:textId="77777777" w:rsidR="001D69E5" w:rsidRDefault="001D69E5" w:rsidP="00427D9A">
      <w:pPr>
        <w:spacing w:line="240" w:lineRule="auto"/>
        <w:contextualSpacing/>
      </w:pPr>
    </w:p>
    <w:p w14:paraId="6A0A2EB5" w14:textId="77777777" w:rsidR="001D69E5" w:rsidRDefault="001D69E5" w:rsidP="00427D9A">
      <w:pPr>
        <w:spacing w:line="240" w:lineRule="auto"/>
        <w:contextualSpacing/>
      </w:pPr>
    </w:p>
    <w:p w14:paraId="23AEBE5B" w14:textId="77777777" w:rsidR="001D69E5" w:rsidRDefault="001D69E5" w:rsidP="001D69E5">
      <w:pPr>
        <w:spacing w:line="240" w:lineRule="auto"/>
      </w:pPr>
      <w:r>
        <w:t>EXTRA SLIDE</w:t>
      </w:r>
    </w:p>
    <w:p w14:paraId="01C9726B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0C45E6" wp14:editId="6CE26144">
                <wp:simplePos x="0" y="0"/>
                <wp:positionH relativeFrom="column">
                  <wp:posOffset>342900</wp:posOffset>
                </wp:positionH>
                <wp:positionV relativeFrom="paragraph">
                  <wp:posOffset>154940</wp:posOffset>
                </wp:positionV>
                <wp:extent cx="5486400" cy="3632835"/>
                <wp:effectExtent l="50800" t="25400" r="76200" b="100965"/>
                <wp:wrapThrough wrapText="bothSides">
                  <wp:wrapPolygon edited="0">
                    <wp:start x="1500" y="-151"/>
                    <wp:lineTo x="-200" y="0"/>
                    <wp:lineTo x="-200" y="20388"/>
                    <wp:lineTo x="1600" y="22049"/>
                    <wp:lineTo x="20000" y="22049"/>
                    <wp:lineTo x="20400" y="21747"/>
                    <wp:lineTo x="21800" y="19482"/>
                    <wp:lineTo x="21800" y="2265"/>
                    <wp:lineTo x="20400" y="151"/>
                    <wp:lineTo x="20100" y="-151"/>
                    <wp:lineTo x="1500" y="-151"/>
                  </wp:wrapPolygon>
                </wp:wrapThrough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32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27pt;margin-top:12.2pt;width:6in;height:28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" filled="f" strokecolor="#1f497d [3215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28371FAE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BA704E" wp14:editId="62732AE3">
                <wp:simplePos x="0" y="0"/>
                <wp:positionH relativeFrom="column">
                  <wp:posOffset>1028700</wp:posOffset>
                </wp:positionH>
                <wp:positionV relativeFrom="paragraph">
                  <wp:posOffset>169545</wp:posOffset>
                </wp:positionV>
                <wp:extent cx="3886200" cy="320040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0C9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0E48D120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A8B5FD1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6FE78853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065C93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BE546ED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25DEED48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7441AE4E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16C8EDA9" w14:textId="77777777" w:rsidR="001D69E5" w:rsidRDefault="001D69E5" w:rsidP="001D69E5">
                            <w:r>
                              <w:t>______________________________________________</w:t>
                            </w:r>
                          </w:p>
                          <w:p w14:paraId="355221AB" w14:textId="77777777" w:rsidR="001D69E5" w:rsidRDefault="001D69E5" w:rsidP="001D69E5"/>
                          <w:p w14:paraId="2AE27C95" w14:textId="77777777" w:rsidR="001D69E5" w:rsidRDefault="001D69E5" w:rsidP="001D69E5"/>
                          <w:p w14:paraId="4DD22357" w14:textId="77777777" w:rsidR="001D69E5" w:rsidRDefault="001D69E5" w:rsidP="001D69E5"/>
                          <w:p w14:paraId="11A297D3" w14:textId="77777777" w:rsidR="001D69E5" w:rsidRDefault="001D69E5" w:rsidP="001D6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2" type="#_x0000_t202" style="position:absolute;left:0;text-align:left;margin-left:81pt;margin-top:13.35pt;width:306pt;height:25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" filled="f" stroked="f">
                <v:textbox>
                  <w:txbxContent>
                    <w:p w14:paraId="2D220C9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0E48D120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A8B5FD1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6FE78853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065C93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BE546ED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25DEED48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7441AE4E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16C8EDA9" w14:textId="77777777" w:rsidR="001D69E5" w:rsidRDefault="001D69E5" w:rsidP="001D69E5">
                      <w:r>
                        <w:t>______________________________________________</w:t>
                      </w:r>
                    </w:p>
                    <w:p w14:paraId="355221AB" w14:textId="77777777" w:rsidR="001D69E5" w:rsidRDefault="001D69E5" w:rsidP="001D69E5"/>
                    <w:p w14:paraId="2AE27C95" w14:textId="77777777" w:rsidR="001D69E5" w:rsidRDefault="001D69E5" w:rsidP="001D69E5"/>
                    <w:p w14:paraId="4DD22357" w14:textId="77777777" w:rsidR="001D69E5" w:rsidRDefault="001D69E5" w:rsidP="001D69E5"/>
                    <w:p w14:paraId="11A297D3" w14:textId="77777777" w:rsidR="001D69E5" w:rsidRDefault="001D69E5" w:rsidP="001D69E5"/>
                  </w:txbxContent>
                </v:textbox>
                <w10:wrap type="square"/>
              </v:shape>
            </w:pict>
          </mc:Fallback>
        </mc:AlternateContent>
      </w:r>
    </w:p>
    <w:p w14:paraId="65C72184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235DA47D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</w:p>
    <w:p w14:paraId="5A7C1996" w14:textId="77777777" w:rsidR="001D69E5" w:rsidRDefault="001D69E5" w:rsidP="001D69E5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13C66" wp14:editId="1CB71183">
                <wp:simplePos x="0" y="0"/>
                <wp:positionH relativeFrom="column">
                  <wp:posOffset>4914900</wp:posOffset>
                </wp:positionH>
                <wp:positionV relativeFrom="paragraph">
                  <wp:posOffset>107950</wp:posOffset>
                </wp:positionV>
                <wp:extent cx="1143000" cy="8001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38036" w14:textId="77777777" w:rsidR="001D69E5" w:rsidRDefault="001D69E5" w:rsidP="001D69E5">
                            <w:r>
                              <w:t>Photo/Cli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3" type="#_x0000_t202" style="position:absolute;left:0;text-align:left;margin-left:387pt;margin-top:8.5pt;width:90pt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raF9ECAAAY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" filled="f" stroked="f">
                <v:textbox>
                  <w:txbxContent>
                    <w:p w14:paraId="1BF38036" w14:textId="77777777" w:rsidR="001D69E5" w:rsidRDefault="001D69E5" w:rsidP="001D69E5">
                      <w:r>
                        <w:t>Photo/Cli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E88F3" w14:textId="77777777" w:rsidR="001D69E5" w:rsidRDefault="001D69E5" w:rsidP="001D69E5">
      <w:pPr>
        <w:pStyle w:val="ListParagraph"/>
        <w:spacing w:line="240" w:lineRule="auto"/>
      </w:pPr>
    </w:p>
    <w:p w14:paraId="0B08BCFB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69468F78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2FAE7D4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7E9C85CE" w14:textId="77777777" w:rsidR="001D69E5" w:rsidRDefault="001D69E5" w:rsidP="001D69E5">
      <w:pPr>
        <w:spacing w:line="240" w:lineRule="auto"/>
        <w:ind w:left="1440" w:hanging="720"/>
        <w:contextualSpacing/>
      </w:pPr>
    </w:p>
    <w:p w14:paraId="55C62F37" w14:textId="77777777" w:rsidR="001D69E5" w:rsidRDefault="001D69E5" w:rsidP="00427D9A">
      <w:pPr>
        <w:spacing w:line="240" w:lineRule="auto"/>
        <w:contextualSpacing/>
      </w:pPr>
    </w:p>
    <w:sectPr w:rsidR="001D69E5" w:rsidSect="009068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0DFC"/>
    <w:multiLevelType w:val="hybridMultilevel"/>
    <w:tmpl w:val="541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45B7D"/>
    <w:multiLevelType w:val="hybridMultilevel"/>
    <w:tmpl w:val="4928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E0"/>
    <w:rsid w:val="0000660E"/>
    <w:rsid w:val="00016F8E"/>
    <w:rsid w:val="000E34CE"/>
    <w:rsid w:val="00192FBC"/>
    <w:rsid w:val="001D69E5"/>
    <w:rsid w:val="001E70DF"/>
    <w:rsid w:val="00331FE8"/>
    <w:rsid w:val="0034061D"/>
    <w:rsid w:val="00427D9A"/>
    <w:rsid w:val="00456AE0"/>
    <w:rsid w:val="005A4B46"/>
    <w:rsid w:val="00630B4C"/>
    <w:rsid w:val="00664CB7"/>
    <w:rsid w:val="006A61C5"/>
    <w:rsid w:val="007137FD"/>
    <w:rsid w:val="00737E98"/>
    <w:rsid w:val="0074276B"/>
    <w:rsid w:val="00791797"/>
    <w:rsid w:val="007B3E70"/>
    <w:rsid w:val="00880FA7"/>
    <w:rsid w:val="008A3389"/>
    <w:rsid w:val="008D58CC"/>
    <w:rsid w:val="00906845"/>
    <w:rsid w:val="00982E61"/>
    <w:rsid w:val="009B5D7F"/>
    <w:rsid w:val="009C7955"/>
    <w:rsid w:val="00A838C8"/>
    <w:rsid w:val="00B72C0E"/>
    <w:rsid w:val="00C2725E"/>
    <w:rsid w:val="00D014B3"/>
    <w:rsid w:val="00D57537"/>
    <w:rsid w:val="00DF38D8"/>
    <w:rsid w:val="00E36BCE"/>
    <w:rsid w:val="00E4150B"/>
    <w:rsid w:val="00E81611"/>
    <w:rsid w:val="00F64FBD"/>
    <w:rsid w:val="00F874BC"/>
    <w:rsid w:val="00FA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4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4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1EC1D-F83C-F24D-948B-A080C4E5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Laura Drossner</cp:lastModifiedBy>
  <cp:revision>7</cp:revision>
  <dcterms:created xsi:type="dcterms:W3CDTF">2011-10-13T14:23:00Z</dcterms:created>
  <dcterms:modified xsi:type="dcterms:W3CDTF">2011-10-17T20:48:00Z</dcterms:modified>
</cp:coreProperties>
</file>